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28" w:rsidRPr="00293CC3" w:rsidRDefault="001A74CC" w:rsidP="00265A62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/>
          <w:sz w:val="24"/>
          <w:szCs w:val="24"/>
          <w:lang w:val="en-GB"/>
        </w:rPr>
      </w:pPr>
      <w:r w:rsidRPr="00293CC3">
        <w:rPr>
          <w:rFonts w:ascii="Times New Roman" w:hAnsi="Times New Roman" w:cs="Times New Roman"/>
          <w:smallCaps/>
          <w:sz w:val="24"/>
          <w:szCs w:val="24"/>
          <w:lang w:val="en-GB"/>
        </w:rPr>
        <w:t>Inge Brinkman</w:t>
      </w:r>
    </w:p>
    <w:p w:rsidR="00B65D0A" w:rsidRDefault="00D85BED" w:rsidP="00B65D0A">
      <w:pPr>
        <w:rPr>
          <w:sz w:val="24"/>
          <w:szCs w:val="24"/>
          <w:lang w:val="en-GB"/>
        </w:rPr>
      </w:pPr>
      <w:r w:rsidRPr="00293CC3">
        <w:rPr>
          <w:sz w:val="24"/>
          <w:szCs w:val="24"/>
          <w:lang w:val="en-GB"/>
        </w:rPr>
        <w:t xml:space="preserve">is </w:t>
      </w:r>
      <w:r w:rsidR="00B65D0A" w:rsidRPr="00DE10E7">
        <w:rPr>
          <w:sz w:val="24"/>
          <w:szCs w:val="24"/>
          <w:lang w:val="en-GB"/>
        </w:rPr>
        <w:t>Professor of African Studies at the Department of African Languages and Cultures at Ghent University</w:t>
      </w:r>
      <w:r w:rsidR="00B65D0A">
        <w:rPr>
          <w:sz w:val="24"/>
          <w:szCs w:val="24"/>
          <w:lang w:val="en-GB"/>
        </w:rPr>
        <w:t xml:space="preserve"> (Belgium)</w:t>
      </w:r>
      <w:r w:rsidR="00B65D0A" w:rsidRPr="00DE10E7">
        <w:rPr>
          <w:sz w:val="24"/>
          <w:szCs w:val="24"/>
          <w:lang w:val="en-GB"/>
        </w:rPr>
        <w:t xml:space="preserve">. </w:t>
      </w:r>
    </w:p>
    <w:p w:rsidR="002B02F0" w:rsidRDefault="002B02F0" w:rsidP="00B65D0A">
      <w:pPr>
        <w:rPr>
          <w:sz w:val="24"/>
          <w:szCs w:val="24"/>
          <w:lang w:val="en-GB"/>
        </w:rPr>
      </w:pPr>
    </w:p>
    <w:p w:rsidR="003374E1" w:rsidRDefault="003374E1" w:rsidP="00B65D0A">
      <w:pPr>
        <w:rPr>
          <w:sz w:val="24"/>
          <w:szCs w:val="24"/>
          <w:lang w:val="en-GB"/>
        </w:rPr>
      </w:pPr>
    </w:p>
    <w:p w:rsidR="00C10323" w:rsidRPr="00D330B4" w:rsidRDefault="00C10323" w:rsidP="00B65D0A">
      <w:pPr>
        <w:rPr>
          <w:sz w:val="24"/>
          <w:szCs w:val="24"/>
          <w:lang w:val="fr-BE"/>
        </w:rPr>
      </w:pPr>
      <w:r w:rsidRPr="00D330B4">
        <w:rPr>
          <w:b/>
          <w:i/>
          <w:caps/>
          <w:sz w:val="24"/>
          <w:szCs w:val="24"/>
          <w:lang w:val="fr-BE"/>
        </w:rPr>
        <w:t>contact:</w:t>
      </w:r>
    </w:p>
    <w:p w:rsidR="00D330B4" w:rsidRPr="00D330B4" w:rsidRDefault="00D330B4" w:rsidP="00D330B4">
      <w:pPr>
        <w:rPr>
          <w:sz w:val="24"/>
          <w:szCs w:val="24"/>
          <w:lang w:val="fr-BE"/>
        </w:rPr>
      </w:pPr>
      <w:r w:rsidRPr="00D330B4">
        <w:rPr>
          <w:sz w:val="24"/>
          <w:szCs w:val="24"/>
          <w:lang w:val="fr-BE"/>
        </w:rPr>
        <w:t xml:space="preserve">  E-mail: </w:t>
      </w:r>
      <w:r>
        <w:rPr>
          <w:sz w:val="24"/>
          <w:szCs w:val="24"/>
          <w:lang w:val="fr-BE"/>
        </w:rPr>
        <w:t>I</w:t>
      </w:r>
      <w:r w:rsidRPr="00D330B4">
        <w:rPr>
          <w:sz w:val="24"/>
          <w:szCs w:val="24"/>
          <w:lang w:val="fr-BE"/>
        </w:rPr>
        <w:t>n</w:t>
      </w:r>
      <w:r>
        <w:rPr>
          <w:sz w:val="24"/>
          <w:szCs w:val="24"/>
          <w:lang w:val="fr-BE"/>
        </w:rPr>
        <w:t>ge</w:t>
      </w:r>
      <w:r w:rsidRPr="00D330B4">
        <w:rPr>
          <w:sz w:val="24"/>
          <w:szCs w:val="24"/>
          <w:lang w:val="fr-BE"/>
        </w:rPr>
        <w:t>.B</w:t>
      </w:r>
      <w:r>
        <w:rPr>
          <w:sz w:val="24"/>
          <w:szCs w:val="24"/>
          <w:lang w:val="fr-BE"/>
        </w:rPr>
        <w:t>rinkman</w:t>
      </w:r>
      <w:r w:rsidRPr="00D330B4">
        <w:rPr>
          <w:sz w:val="24"/>
          <w:szCs w:val="24"/>
          <w:lang w:val="fr-BE"/>
        </w:rPr>
        <w:t>@UGent.be</w:t>
      </w:r>
    </w:p>
    <w:p w:rsidR="00D330B4" w:rsidRPr="00D330B4" w:rsidRDefault="00D330B4" w:rsidP="00D330B4">
      <w:pPr>
        <w:rPr>
          <w:sz w:val="24"/>
          <w:szCs w:val="24"/>
          <w:lang w:val="fr-BE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fr-BE"/>
        </w:rPr>
        <w:t xml:space="preserve">  </w:t>
      </w:r>
      <w:r w:rsidRPr="00D330B4">
        <w:rPr>
          <w:sz w:val="24"/>
          <w:szCs w:val="24"/>
          <w:lang w:val="en-GB"/>
        </w:rPr>
        <w:t>Phone: ++32/(0)9 / 264 41 65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en-GB"/>
        </w:rPr>
        <w:t xml:space="preserve">  Contact address: Rozier 44, 9000 Gent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Office: Rozier basement, C01.08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FE48BF" w:rsidP="00D330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Office hours: on</w:t>
      </w:r>
      <w:r w:rsidR="00D330B4" w:rsidRPr="00D330B4">
        <w:rPr>
          <w:sz w:val="24"/>
          <w:szCs w:val="24"/>
          <w:lang w:val="en-GB"/>
        </w:rPr>
        <w:t xml:space="preserve"> appointment 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en-GB"/>
        </w:rPr>
        <w:t xml:space="preserve">Field of study: African </w:t>
      </w:r>
      <w:r>
        <w:rPr>
          <w:sz w:val="24"/>
          <w:szCs w:val="24"/>
          <w:lang w:val="en-GB"/>
        </w:rPr>
        <w:t xml:space="preserve">literature, African </w:t>
      </w:r>
      <w:r w:rsidR="00DF534B">
        <w:rPr>
          <w:sz w:val="24"/>
          <w:szCs w:val="24"/>
          <w:lang w:val="en-GB"/>
        </w:rPr>
        <w:t xml:space="preserve">popular culture, African </w:t>
      </w:r>
      <w:r>
        <w:rPr>
          <w:sz w:val="24"/>
          <w:szCs w:val="24"/>
          <w:lang w:val="en-GB"/>
        </w:rPr>
        <w:t>history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en-GB"/>
        </w:rPr>
        <w:t>Course information: Cf. Teaching page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en-GB"/>
        </w:rPr>
        <w:t>Publications: Bibliography Webcatalogue Ghent University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D330B4" w:rsidRPr="00D330B4" w:rsidRDefault="00D330B4" w:rsidP="00D330B4">
      <w:pPr>
        <w:rPr>
          <w:sz w:val="24"/>
          <w:szCs w:val="24"/>
          <w:lang w:val="en-GB"/>
        </w:rPr>
      </w:pPr>
      <w:r w:rsidRPr="00D330B4">
        <w:rPr>
          <w:sz w:val="24"/>
          <w:szCs w:val="24"/>
          <w:lang w:val="en-GB"/>
        </w:rPr>
        <w:t xml:space="preserve">Website: </w:t>
      </w:r>
      <w:r w:rsidR="004B210B" w:rsidRPr="004B210B">
        <w:rPr>
          <w:sz w:val="24"/>
          <w:szCs w:val="24"/>
          <w:lang w:val="en-GB"/>
        </w:rPr>
        <w:t>KongoKing: http://www.kongoking.org/</w:t>
      </w:r>
      <w:r w:rsidRPr="00D330B4">
        <w:rPr>
          <w:sz w:val="24"/>
          <w:szCs w:val="24"/>
          <w:lang w:val="en-GB"/>
        </w:rPr>
        <w:t xml:space="preserve"> - </w:t>
      </w:r>
      <w:r w:rsidR="004B210B">
        <w:rPr>
          <w:sz w:val="24"/>
          <w:szCs w:val="24"/>
          <w:lang w:val="en-GB"/>
        </w:rPr>
        <w:t xml:space="preserve">MO*: </w:t>
      </w:r>
      <w:r w:rsidR="004B210B" w:rsidRPr="004B210B">
        <w:rPr>
          <w:sz w:val="24"/>
          <w:szCs w:val="24"/>
          <w:lang w:val="en-GB"/>
        </w:rPr>
        <w:t>http://mo.be/auteur/inge-brinkman</w:t>
      </w:r>
    </w:p>
    <w:p w:rsidR="00D330B4" w:rsidRPr="00D330B4" w:rsidRDefault="00D330B4" w:rsidP="00D330B4">
      <w:pPr>
        <w:rPr>
          <w:sz w:val="24"/>
          <w:szCs w:val="24"/>
          <w:lang w:val="en-GB"/>
        </w:rPr>
      </w:pPr>
    </w:p>
    <w:p w:rsidR="00C10323" w:rsidRDefault="00C10323" w:rsidP="00B65D0A">
      <w:pPr>
        <w:rPr>
          <w:sz w:val="24"/>
          <w:szCs w:val="24"/>
          <w:lang w:val="en-GB"/>
        </w:rPr>
      </w:pPr>
    </w:p>
    <w:p w:rsidR="002B02F0" w:rsidRPr="00293CC3" w:rsidRDefault="002B02F0" w:rsidP="002B02F0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aps/>
          <w:sz w:val="24"/>
          <w:szCs w:val="24"/>
          <w:lang w:val="en-GB"/>
        </w:rPr>
        <w:t>RESEarch</w:t>
      </w:r>
      <w:r w:rsidRPr="00293CC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65D0A" w:rsidRPr="00DE10E7" w:rsidRDefault="00B65D0A" w:rsidP="00B65D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2B02F0">
        <w:rPr>
          <w:sz w:val="24"/>
          <w:szCs w:val="24"/>
          <w:lang w:val="en-GB"/>
        </w:rPr>
        <w:t>he themes of my</w:t>
      </w:r>
      <w:r w:rsidRPr="00DE10E7">
        <w:rPr>
          <w:sz w:val="24"/>
          <w:szCs w:val="24"/>
          <w:lang w:val="en-GB"/>
        </w:rPr>
        <w:t xml:space="preserve"> research engage </w:t>
      </w:r>
      <w:r w:rsidR="00C83EC9">
        <w:rPr>
          <w:sz w:val="24"/>
          <w:szCs w:val="24"/>
          <w:lang w:val="en-GB"/>
        </w:rPr>
        <w:t xml:space="preserve">literature, </w:t>
      </w:r>
      <w:r w:rsidR="002B02F0">
        <w:rPr>
          <w:sz w:val="24"/>
          <w:szCs w:val="24"/>
          <w:lang w:val="en-GB"/>
        </w:rPr>
        <w:t>performance</w:t>
      </w:r>
      <w:r w:rsidR="00C83EC9">
        <w:rPr>
          <w:sz w:val="24"/>
          <w:szCs w:val="24"/>
          <w:lang w:val="en-GB"/>
        </w:rPr>
        <w:t>, popular culture</w:t>
      </w:r>
      <w:r w:rsidR="002B02F0">
        <w:rPr>
          <w:sz w:val="24"/>
          <w:szCs w:val="24"/>
          <w:lang w:val="en-GB"/>
        </w:rPr>
        <w:t xml:space="preserve"> and narrative </w:t>
      </w:r>
      <w:r w:rsidRPr="00DE10E7">
        <w:rPr>
          <w:sz w:val="24"/>
          <w:szCs w:val="24"/>
          <w:lang w:val="en-GB"/>
        </w:rPr>
        <w:t>in the wider context of communication and public debate</w:t>
      </w:r>
      <w:r w:rsidR="00FE48BF">
        <w:rPr>
          <w:sz w:val="24"/>
          <w:szCs w:val="24"/>
          <w:lang w:val="en-GB"/>
        </w:rPr>
        <w:t xml:space="preserve">. In my </w:t>
      </w:r>
      <w:r w:rsidR="00F90601">
        <w:rPr>
          <w:sz w:val="24"/>
          <w:szCs w:val="24"/>
          <w:lang w:val="en-GB"/>
        </w:rPr>
        <w:t xml:space="preserve">current </w:t>
      </w:r>
      <w:r w:rsidR="00FE48BF">
        <w:rPr>
          <w:sz w:val="24"/>
          <w:szCs w:val="24"/>
          <w:lang w:val="en-GB"/>
        </w:rPr>
        <w:t>re</w:t>
      </w:r>
      <w:r w:rsidR="00FE48BF" w:rsidRPr="00DE10E7">
        <w:rPr>
          <w:sz w:val="24"/>
          <w:szCs w:val="24"/>
          <w:lang w:val="en-GB"/>
        </w:rPr>
        <w:t>s</w:t>
      </w:r>
      <w:r w:rsidR="00FE48BF">
        <w:rPr>
          <w:sz w:val="24"/>
          <w:szCs w:val="24"/>
          <w:lang w:val="en-GB"/>
        </w:rPr>
        <w:t xml:space="preserve">earch I </w:t>
      </w:r>
      <w:r w:rsidR="00FE48BF" w:rsidRPr="00DE10E7">
        <w:rPr>
          <w:sz w:val="24"/>
          <w:szCs w:val="24"/>
          <w:lang w:val="en-GB"/>
        </w:rPr>
        <w:t>s</w:t>
      </w:r>
      <w:r w:rsidR="00FE48BF">
        <w:rPr>
          <w:sz w:val="24"/>
          <w:szCs w:val="24"/>
          <w:lang w:val="en-GB"/>
        </w:rPr>
        <w:t>pecifically focu</w:t>
      </w:r>
      <w:r w:rsidR="00FE48BF" w:rsidRPr="00DE10E7">
        <w:rPr>
          <w:sz w:val="24"/>
          <w:szCs w:val="24"/>
          <w:lang w:val="en-GB"/>
        </w:rPr>
        <w:t>s</w:t>
      </w:r>
      <w:r w:rsidR="00FE48BF">
        <w:rPr>
          <w:sz w:val="24"/>
          <w:szCs w:val="24"/>
          <w:lang w:val="en-GB"/>
        </w:rPr>
        <w:t xml:space="preserve"> on </w:t>
      </w:r>
      <w:r w:rsidR="00F90601" w:rsidRPr="00DE10E7">
        <w:rPr>
          <w:sz w:val="24"/>
          <w:szCs w:val="24"/>
          <w:lang w:val="en-GB"/>
        </w:rPr>
        <w:t>s</w:t>
      </w:r>
      <w:r w:rsidR="00F90601">
        <w:rPr>
          <w:sz w:val="24"/>
          <w:szCs w:val="24"/>
          <w:lang w:val="en-GB"/>
        </w:rPr>
        <w:t xml:space="preserve">tory-telling related to </w:t>
      </w:r>
      <w:r w:rsidRPr="00DE10E7">
        <w:rPr>
          <w:sz w:val="24"/>
          <w:szCs w:val="24"/>
          <w:lang w:val="en-GB"/>
        </w:rPr>
        <w:t>social tension</w:t>
      </w:r>
      <w:r w:rsidR="00FE48BF">
        <w:rPr>
          <w:sz w:val="24"/>
          <w:szCs w:val="24"/>
          <w:lang w:val="en-GB"/>
        </w:rPr>
        <w:t xml:space="preserve"> and violence</w:t>
      </w:r>
      <w:r w:rsidRPr="00DE10E7">
        <w:rPr>
          <w:sz w:val="24"/>
          <w:szCs w:val="24"/>
          <w:lang w:val="en-GB"/>
        </w:rPr>
        <w:t>.</w:t>
      </w:r>
      <w:r w:rsidR="002B02F0">
        <w:rPr>
          <w:sz w:val="24"/>
          <w:szCs w:val="24"/>
          <w:lang w:val="en-GB"/>
        </w:rPr>
        <w:t xml:space="preserve"> </w:t>
      </w:r>
      <w:r w:rsidR="005D7762">
        <w:rPr>
          <w:sz w:val="24"/>
          <w:szCs w:val="24"/>
          <w:lang w:val="en-GB"/>
        </w:rPr>
        <w:t>Geographically the</w:t>
      </w:r>
      <w:r w:rsidR="002B02F0" w:rsidRPr="00DE10E7">
        <w:rPr>
          <w:sz w:val="24"/>
          <w:szCs w:val="24"/>
          <w:lang w:val="en-GB"/>
        </w:rPr>
        <w:t xml:space="preserve"> fo</w:t>
      </w:r>
      <w:r w:rsidR="002B02F0">
        <w:rPr>
          <w:sz w:val="24"/>
          <w:szCs w:val="24"/>
          <w:lang w:val="en-GB"/>
        </w:rPr>
        <w:t>cus is on Kenya and Angola.</w:t>
      </w:r>
    </w:p>
    <w:p w:rsidR="00B65D0A" w:rsidRDefault="00BC0E19" w:rsidP="00B65D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more information, do not </w:t>
      </w:r>
      <w:r>
        <w:rPr>
          <w:sz w:val="24"/>
          <w:lang w:val="en-US"/>
        </w:rPr>
        <w:t>hesitate to contact me.</w:t>
      </w:r>
    </w:p>
    <w:p w:rsidR="003374E1" w:rsidRDefault="003374E1" w:rsidP="00B65D0A">
      <w:pPr>
        <w:rPr>
          <w:sz w:val="24"/>
          <w:szCs w:val="24"/>
          <w:lang w:val="en-GB"/>
        </w:rPr>
      </w:pPr>
    </w:p>
    <w:p w:rsidR="00BC0E19" w:rsidRPr="00DE10E7" w:rsidRDefault="00BC0E19" w:rsidP="00B65D0A">
      <w:pPr>
        <w:rPr>
          <w:sz w:val="24"/>
          <w:szCs w:val="24"/>
          <w:lang w:val="en-GB"/>
        </w:rPr>
      </w:pPr>
    </w:p>
    <w:p w:rsidR="002B02F0" w:rsidRPr="00293CC3" w:rsidRDefault="002B02F0" w:rsidP="002B0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aps/>
          <w:sz w:val="24"/>
          <w:szCs w:val="24"/>
          <w:lang w:val="en-GB"/>
        </w:rPr>
        <w:t>Background:</w:t>
      </w:r>
    </w:p>
    <w:p w:rsidR="00DE10E7" w:rsidRPr="00DE10E7" w:rsidRDefault="00C83EC9" w:rsidP="00DE10E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having finished my</w:t>
      </w:r>
      <w:r w:rsidR="00DE10E7" w:rsidRPr="00DE10E7">
        <w:rPr>
          <w:sz w:val="24"/>
          <w:szCs w:val="24"/>
          <w:lang w:val="en-GB"/>
        </w:rPr>
        <w:t xml:space="preserve"> studies in History and African Studies, I</w:t>
      </w:r>
      <w:r>
        <w:rPr>
          <w:sz w:val="24"/>
          <w:szCs w:val="24"/>
          <w:lang w:val="en-GB"/>
        </w:rPr>
        <w:t xml:space="preserve"> received a Ph.D. degree from</w:t>
      </w:r>
      <w:r w:rsidR="00DE10E7" w:rsidRPr="00DE10E7">
        <w:rPr>
          <w:sz w:val="24"/>
          <w:szCs w:val="24"/>
          <w:lang w:val="en-GB"/>
        </w:rPr>
        <w:t xml:space="preserve"> Leiden University (The Netherlands) in 1996 with a thesis on </w:t>
      </w:r>
      <w:r w:rsidR="00486AD0">
        <w:rPr>
          <w:sz w:val="24"/>
          <w:szCs w:val="24"/>
          <w:lang w:val="en-GB"/>
        </w:rPr>
        <w:t xml:space="preserve">oral and written </w:t>
      </w:r>
      <w:r w:rsidR="00DE10E7" w:rsidRPr="00DE10E7">
        <w:rPr>
          <w:sz w:val="24"/>
          <w:szCs w:val="24"/>
          <w:lang w:val="en-GB"/>
        </w:rPr>
        <w:t xml:space="preserve">literature, identity and gender in </w:t>
      </w:r>
      <w:r w:rsidR="00486AD0">
        <w:rPr>
          <w:sz w:val="24"/>
          <w:szCs w:val="24"/>
          <w:lang w:val="en-GB"/>
        </w:rPr>
        <w:t xml:space="preserve">Central </w:t>
      </w:r>
      <w:r>
        <w:rPr>
          <w:sz w:val="24"/>
          <w:szCs w:val="24"/>
          <w:lang w:val="en-GB"/>
        </w:rPr>
        <w:t>Kenya. I</w:t>
      </w:r>
      <w:r w:rsidR="00DE10E7" w:rsidRPr="00DE10E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n </w:t>
      </w:r>
      <w:r w:rsidR="00DE10E7" w:rsidRPr="00DE10E7">
        <w:rPr>
          <w:sz w:val="24"/>
          <w:szCs w:val="24"/>
          <w:lang w:val="en-GB"/>
        </w:rPr>
        <w:t>worked at Cologne University (Germany) on a post-doctoral research project, studying violence and exile on the basis of fieldwork with refugees from South-Ea</w:t>
      </w:r>
      <w:r>
        <w:rPr>
          <w:sz w:val="24"/>
          <w:szCs w:val="24"/>
          <w:lang w:val="en-GB"/>
        </w:rPr>
        <w:t>st Angola. From 2001 to 2004 I</w:t>
      </w:r>
      <w:r w:rsidR="00DE10E7" w:rsidRPr="00DE10E7">
        <w:rPr>
          <w:sz w:val="24"/>
          <w:szCs w:val="24"/>
          <w:lang w:val="en-GB"/>
        </w:rPr>
        <w:t xml:space="preserve"> was engaged in research at Ghent University on the relations between nationalism, religion and popular culture in Northern Angola. </w:t>
      </w:r>
    </w:p>
    <w:p w:rsidR="00DE10E7" w:rsidRPr="00DE10E7" w:rsidRDefault="00C83EC9" w:rsidP="00DE10E7">
      <w:pPr>
        <w:ind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2005-2006 I</w:t>
      </w:r>
      <w:r w:rsidR="00DE10E7" w:rsidRPr="00DE10E7">
        <w:rPr>
          <w:sz w:val="24"/>
          <w:szCs w:val="24"/>
          <w:lang w:val="en-GB"/>
        </w:rPr>
        <w:t xml:space="preserve"> carried out a project on the socio-cultural history of forty years of SNV Netherlands Development Organisation at the African Studies Centre in Leiden. </w:t>
      </w:r>
    </w:p>
    <w:p w:rsidR="00DE10E7" w:rsidRPr="00DE10E7" w:rsidRDefault="00C83EC9" w:rsidP="00DE10E7">
      <w:pPr>
        <w:ind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tween 2007 and 2013 I have</w:t>
      </w:r>
      <w:r w:rsidR="00DE10E7" w:rsidRPr="00DE10E7">
        <w:rPr>
          <w:sz w:val="24"/>
          <w:szCs w:val="24"/>
          <w:lang w:val="en-GB"/>
        </w:rPr>
        <w:t xml:space="preserve"> been engaged in a programme on communication technologies, mobility and social relations in historical perspective, with as research focus south-east Angola, </w:t>
      </w:r>
      <w:r w:rsidR="000864D4">
        <w:rPr>
          <w:sz w:val="24"/>
          <w:szCs w:val="24"/>
          <w:lang w:val="en-GB"/>
        </w:rPr>
        <w:t xml:space="preserve">while </w:t>
      </w:r>
      <w:r w:rsidR="00DE10E7" w:rsidRPr="00DE10E7">
        <w:rPr>
          <w:sz w:val="24"/>
          <w:szCs w:val="24"/>
          <w:lang w:val="en-GB"/>
        </w:rPr>
        <w:t>at the same time co-ordinating the programme</w:t>
      </w:r>
      <w:r w:rsidR="000864D4">
        <w:rPr>
          <w:sz w:val="24"/>
          <w:szCs w:val="24"/>
          <w:lang w:val="en-GB"/>
        </w:rPr>
        <w:t xml:space="preserve"> (</w:t>
      </w:r>
      <w:hyperlink r:id="rId8" w:history="1">
        <w:r w:rsidR="000864D4" w:rsidRPr="000E3224">
          <w:rPr>
            <w:rStyle w:val="Hyperlink"/>
            <w:sz w:val="24"/>
            <w:szCs w:val="24"/>
            <w:lang w:val="en-GB"/>
          </w:rPr>
          <w:t>https://mobileafricarevisited.wordpress.com/</w:t>
        </w:r>
      </w:hyperlink>
      <w:r w:rsidR="000864D4">
        <w:rPr>
          <w:sz w:val="24"/>
          <w:szCs w:val="24"/>
          <w:lang w:val="en-GB"/>
        </w:rPr>
        <w:t xml:space="preserve"> )</w:t>
      </w:r>
      <w:r w:rsidR="00DE10E7" w:rsidRPr="00DE10E7">
        <w:rPr>
          <w:sz w:val="24"/>
          <w:szCs w:val="24"/>
          <w:lang w:val="en-GB"/>
        </w:rPr>
        <w:t>.</w:t>
      </w:r>
    </w:p>
    <w:p w:rsidR="00DE10E7" w:rsidRPr="00DE10E7" w:rsidRDefault="00C83EC9" w:rsidP="00DE10E7">
      <w:pPr>
        <w:ind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of 2014 I</w:t>
      </w:r>
      <w:r w:rsidR="00DE10E7" w:rsidRPr="00DE10E7">
        <w:rPr>
          <w:sz w:val="24"/>
          <w:szCs w:val="24"/>
          <w:lang w:val="en-GB"/>
        </w:rPr>
        <w:t xml:space="preserve"> </w:t>
      </w:r>
      <w:r w:rsidR="00DE10E7">
        <w:rPr>
          <w:sz w:val="24"/>
          <w:szCs w:val="24"/>
          <w:lang w:val="en-GB"/>
        </w:rPr>
        <w:t>taught</w:t>
      </w:r>
      <w:r w:rsidR="00DE10E7" w:rsidRPr="00DE10E7">
        <w:rPr>
          <w:sz w:val="24"/>
          <w:szCs w:val="24"/>
          <w:lang w:val="en-GB"/>
        </w:rPr>
        <w:t xml:space="preserve"> at Ghent University on a part-time basis and carried out historical research within the Kongo King project (</w:t>
      </w:r>
      <w:hyperlink r:id="rId9" w:tgtFrame="_blank" w:history="1">
        <w:r w:rsidR="00DE10E7" w:rsidRPr="00DE10E7">
          <w:rPr>
            <w:rStyle w:val="Hyperlink"/>
            <w:sz w:val="24"/>
            <w:szCs w:val="24"/>
            <w:lang w:val="en-GB"/>
          </w:rPr>
          <w:t>http://www.kongoking.org/</w:t>
        </w:r>
      </w:hyperlink>
      <w:r w:rsidR="00DE10E7" w:rsidRPr="00DE10E7">
        <w:rPr>
          <w:sz w:val="24"/>
          <w:szCs w:val="24"/>
          <w:lang w:val="en-GB"/>
        </w:rPr>
        <w:t>).</w:t>
      </w:r>
    </w:p>
    <w:p w:rsidR="00B65D0A" w:rsidRDefault="00B65D0A" w:rsidP="00B65D0A">
      <w:pPr>
        <w:jc w:val="both"/>
        <w:rPr>
          <w:sz w:val="24"/>
          <w:szCs w:val="24"/>
          <w:lang w:val="en-GB"/>
        </w:rPr>
      </w:pPr>
    </w:p>
    <w:p w:rsidR="00DE10E7" w:rsidRPr="00293CC3" w:rsidRDefault="00DE10E7" w:rsidP="008E71CC">
      <w:pPr>
        <w:rPr>
          <w:sz w:val="24"/>
          <w:szCs w:val="24"/>
          <w:lang w:val="en-GB"/>
        </w:rPr>
      </w:pPr>
    </w:p>
    <w:p w:rsidR="00293CC3" w:rsidRPr="00293CC3" w:rsidRDefault="000864D4" w:rsidP="00293CC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aps/>
          <w:sz w:val="24"/>
          <w:szCs w:val="24"/>
          <w:lang w:val="en-GB"/>
        </w:rPr>
        <w:t>RECENT</w:t>
      </w:r>
      <w:r w:rsidR="00293CC3" w:rsidRPr="00293CC3">
        <w:rPr>
          <w:rFonts w:ascii="Times New Roman" w:hAnsi="Times New Roman" w:cs="Times New Roman"/>
          <w:i/>
          <w:caps/>
          <w:sz w:val="24"/>
          <w:szCs w:val="24"/>
          <w:lang w:val="en-GB"/>
        </w:rPr>
        <w:t xml:space="preserve"> Publication</w:t>
      </w:r>
      <w:r w:rsidR="00293CC3" w:rsidRPr="00293CC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93CC3" w:rsidRPr="00293CC3" w:rsidRDefault="00293CC3" w:rsidP="00293CC3">
      <w:pPr>
        <w:rPr>
          <w:sz w:val="24"/>
          <w:szCs w:val="24"/>
          <w:lang w:val="en-GB"/>
        </w:rPr>
      </w:pPr>
      <w:r w:rsidRPr="00293CC3">
        <w:rPr>
          <w:sz w:val="24"/>
          <w:szCs w:val="24"/>
          <w:lang w:val="en-GB"/>
        </w:rPr>
        <w:t>2015</w:t>
      </w:r>
    </w:p>
    <w:p w:rsidR="00293CC3" w:rsidRDefault="00757836" w:rsidP="0075783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Article: </w:t>
      </w:r>
      <w:r w:rsidR="003D0A6A" w:rsidRPr="00757836">
        <w:rPr>
          <w:sz w:val="24"/>
          <w:szCs w:val="24"/>
          <w:lang w:val="en-US"/>
        </w:rPr>
        <w:t xml:space="preserve">‘The Time of the Leaflet’: Pamphlets and Political Communication in the UPA (Northern Angola, around 1961)’, </w:t>
      </w:r>
      <w:r w:rsidR="003D0A6A" w:rsidRPr="00757836">
        <w:rPr>
          <w:i/>
          <w:sz w:val="24"/>
          <w:szCs w:val="24"/>
          <w:lang w:val="en-US"/>
        </w:rPr>
        <w:t>Africa</w:t>
      </w:r>
      <w:r w:rsidR="003D0A6A" w:rsidRPr="00757836">
        <w:rPr>
          <w:sz w:val="24"/>
          <w:szCs w:val="24"/>
          <w:lang w:val="en-US"/>
        </w:rPr>
        <w:t xml:space="preserve"> 85, 2 (2015) pp. 221-244.</w:t>
      </w:r>
    </w:p>
    <w:p w:rsidR="003D0A6A" w:rsidRDefault="00C83EC9" w:rsidP="00293C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more publication</w:t>
      </w:r>
      <w:r w:rsidR="00726B47">
        <w:rPr>
          <w:sz w:val="24"/>
          <w:szCs w:val="24"/>
          <w:lang w:val="en-US"/>
        </w:rPr>
        <w:t>s, click here.</w:t>
      </w:r>
    </w:p>
    <w:p w:rsidR="00716234" w:rsidRDefault="00716234" w:rsidP="00716234">
      <w:pPr>
        <w:rPr>
          <w:sz w:val="24"/>
          <w:lang w:val="en-US"/>
        </w:rPr>
      </w:pPr>
      <w:r>
        <w:rPr>
          <w:sz w:val="24"/>
          <w:lang w:val="en-US"/>
        </w:rPr>
        <w:t>For a fu</w:t>
      </w:r>
      <w:r w:rsidR="00BC0E19">
        <w:rPr>
          <w:sz w:val="24"/>
          <w:lang w:val="en-US"/>
        </w:rPr>
        <w:t xml:space="preserve">ll list of publications, </w:t>
      </w:r>
      <w:r>
        <w:rPr>
          <w:sz w:val="24"/>
          <w:lang w:val="en-US"/>
        </w:rPr>
        <w:t>do not hesitate to contact me.</w:t>
      </w:r>
    </w:p>
    <w:p w:rsidR="00716234" w:rsidRPr="00757836" w:rsidRDefault="00716234" w:rsidP="00293CC3">
      <w:pPr>
        <w:rPr>
          <w:sz w:val="24"/>
          <w:szCs w:val="24"/>
          <w:lang w:val="en-US"/>
        </w:rPr>
      </w:pPr>
    </w:p>
    <w:p w:rsidR="00293CC3" w:rsidRDefault="00293CC3" w:rsidP="00293CC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p w:rsidR="00293CC3" w:rsidRPr="00293CC3" w:rsidRDefault="003D0A6A" w:rsidP="00293CC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aps/>
          <w:sz w:val="24"/>
          <w:szCs w:val="24"/>
          <w:lang w:val="en-GB"/>
        </w:rPr>
        <w:t xml:space="preserve">recent </w:t>
      </w:r>
      <w:r w:rsidR="00293CC3" w:rsidRPr="00293CC3">
        <w:rPr>
          <w:rFonts w:ascii="Times New Roman" w:hAnsi="Times New Roman" w:cs="Times New Roman"/>
          <w:i/>
          <w:caps/>
          <w:sz w:val="24"/>
          <w:szCs w:val="24"/>
          <w:lang w:val="en-GB"/>
        </w:rPr>
        <w:t>Presentations</w:t>
      </w:r>
    </w:p>
    <w:p w:rsidR="00594EB0" w:rsidRDefault="00293CC3" w:rsidP="00594EB0">
      <w:pPr>
        <w:rPr>
          <w:sz w:val="24"/>
          <w:szCs w:val="24"/>
          <w:lang w:val="en-GB"/>
        </w:rPr>
      </w:pPr>
      <w:r w:rsidRPr="00293CC3">
        <w:rPr>
          <w:sz w:val="24"/>
          <w:szCs w:val="24"/>
          <w:lang w:val="en-GB"/>
        </w:rPr>
        <w:t>2015</w:t>
      </w:r>
    </w:p>
    <w:p w:rsidR="00AC2F02" w:rsidRPr="00AC2F02" w:rsidRDefault="00AC2F02" w:rsidP="007B2B13">
      <w:pPr>
        <w:pStyle w:val="ListParagraph"/>
        <w:numPr>
          <w:ilvl w:val="0"/>
          <w:numId w:val="2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yreuth, 4 June 2015: </w:t>
      </w:r>
      <w:r w:rsidR="00D9737B">
        <w:rPr>
          <w:sz w:val="24"/>
          <w:szCs w:val="24"/>
          <w:lang w:val="en-GB"/>
        </w:rPr>
        <w:t>Panel</w:t>
      </w:r>
      <w:r w:rsidR="007B2B13">
        <w:rPr>
          <w:sz w:val="24"/>
          <w:szCs w:val="24"/>
          <w:lang w:val="en-GB"/>
        </w:rPr>
        <w:t xml:space="preserve"> organization (with Daniela Merolla)</w:t>
      </w:r>
      <w:r w:rsidR="00D9737B">
        <w:rPr>
          <w:sz w:val="24"/>
          <w:szCs w:val="24"/>
          <w:lang w:val="en-GB"/>
        </w:rPr>
        <w:t xml:space="preserve">: </w:t>
      </w:r>
      <w:r w:rsidR="007B2B13">
        <w:rPr>
          <w:sz w:val="24"/>
          <w:szCs w:val="24"/>
          <w:lang w:val="en-GB"/>
        </w:rPr>
        <w:t>‘</w:t>
      </w:r>
      <w:r w:rsidR="007B2B13" w:rsidRPr="007B2B13">
        <w:rPr>
          <w:sz w:val="24"/>
          <w:szCs w:val="24"/>
          <w:lang w:val="en-GB"/>
        </w:rPr>
        <w:t>Past, present and future on the internet: African/diaspora websites beyond modernity and tradition</w:t>
      </w:r>
      <w:r w:rsidR="007B2B13">
        <w:rPr>
          <w:sz w:val="24"/>
          <w:szCs w:val="24"/>
          <w:lang w:val="en-GB"/>
        </w:rPr>
        <w:t xml:space="preserve">’, paper: </w:t>
      </w:r>
      <w:r w:rsidR="007B2B13" w:rsidRPr="007B2B13">
        <w:rPr>
          <w:sz w:val="24"/>
          <w:szCs w:val="24"/>
          <w:lang w:val="en-GB"/>
        </w:rPr>
        <w:t>‘Representing ‘Kongo’ on the internet: history and African/African diaspora internet sites’</w:t>
      </w:r>
      <w:r w:rsidR="007B2B13">
        <w:rPr>
          <w:sz w:val="24"/>
          <w:szCs w:val="24"/>
          <w:lang w:val="en-GB"/>
        </w:rPr>
        <w:t>.</w:t>
      </w:r>
    </w:p>
    <w:p w:rsidR="00594EB0" w:rsidRPr="00716234" w:rsidRDefault="00594EB0" w:rsidP="00594EB0">
      <w:pPr>
        <w:pStyle w:val="ListParagraph"/>
        <w:numPr>
          <w:ilvl w:val="0"/>
          <w:numId w:val="27"/>
        </w:numPr>
        <w:rPr>
          <w:sz w:val="24"/>
          <w:szCs w:val="24"/>
          <w:lang w:val="en-GB"/>
        </w:rPr>
      </w:pPr>
      <w:r w:rsidRPr="00207987">
        <w:rPr>
          <w:color w:val="000000"/>
          <w:sz w:val="24"/>
          <w:szCs w:val="24"/>
          <w:lang w:val="en-GB" w:eastAsia="nl-BE"/>
        </w:rPr>
        <w:t xml:space="preserve">Leiden, 23 April 2015: Seminar: African Studies Centre, Leiden: ‘Knowledge = Power. Politics and Formal Education in the precolonial Kongo Kingdom’ </w:t>
      </w:r>
      <w:hyperlink r:id="rId10" w:history="1">
        <w:r w:rsidRPr="00207987">
          <w:rPr>
            <w:rStyle w:val="Hyperlink"/>
            <w:sz w:val="24"/>
            <w:szCs w:val="24"/>
            <w:lang w:val="en-GB" w:eastAsia="nl-BE"/>
          </w:rPr>
          <w:t>http://www.ascleiden.nl/news/seminar-knowledge-power-politics-and-formal-education-precolonial-kongo-kingdom</w:t>
        </w:r>
      </w:hyperlink>
      <w:r w:rsidRPr="00207987">
        <w:rPr>
          <w:color w:val="000000"/>
          <w:sz w:val="24"/>
          <w:szCs w:val="24"/>
          <w:lang w:val="en-GB" w:eastAsia="nl-BE"/>
        </w:rPr>
        <w:t xml:space="preserve"> </w:t>
      </w:r>
      <w:r w:rsidRPr="00207987">
        <w:rPr>
          <w:bCs/>
          <w:color w:val="000000"/>
          <w:sz w:val="24"/>
          <w:szCs w:val="24"/>
          <w:lang w:val="en-GB" w:eastAsia="nl-BE"/>
        </w:rPr>
        <w:t>(and teaching</w:t>
      </w:r>
      <w:r w:rsidRPr="00207987">
        <w:rPr>
          <w:color w:val="000000"/>
          <w:sz w:val="24"/>
          <w:szCs w:val="24"/>
          <w:lang w:val="en-GB" w:eastAsia="nl-BE"/>
        </w:rPr>
        <w:t>: Course Research Master, Regional Course Southern Africa: on Angola)</w:t>
      </w:r>
    </w:p>
    <w:p w:rsidR="00716234" w:rsidRPr="00716234" w:rsidRDefault="00716234" w:rsidP="0071623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4 and earlier</w:t>
      </w:r>
    </w:p>
    <w:p w:rsidR="00BC09FC" w:rsidRPr="00207987" w:rsidRDefault="00BC09FC" w:rsidP="00594EB0">
      <w:pPr>
        <w:pStyle w:val="ListParagraph"/>
        <w:numPr>
          <w:ilvl w:val="0"/>
          <w:numId w:val="27"/>
        </w:numPr>
        <w:rPr>
          <w:sz w:val="24"/>
          <w:szCs w:val="24"/>
          <w:lang w:val="en-GB"/>
        </w:rPr>
      </w:pPr>
      <w:r w:rsidRPr="003B1BC6">
        <w:rPr>
          <w:sz w:val="24"/>
          <w:szCs w:val="24"/>
          <w:lang w:val="en-GB"/>
        </w:rPr>
        <w:t xml:space="preserve">Ghent, 7 November 2014. Paper Discussant: </w:t>
      </w:r>
      <w:r w:rsidRPr="00207987">
        <w:rPr>
          <w:sz w:val="24"/>
          <w:szCs w:val="24"/>
          <w:lang w:val="en-GB"/>
        </w:rPr>
        <w:t>W</w:t>
      </w:r>
      <w:r w:rsidRPr="003B1BC6">
        <w:rPr>
          <w:sz w:val="24"/>
          <w:szCs w:val="24"/>
          <w:lang w:val="en-GB"/>
        </w:rPr>
        <w:t xml:space="preserve">orkshop: ‘Central-African History in Belgium’. </w:t>
      </w:r>
    </w:p>
    <w:p w:rsidR="00BC09FC" w:rsidRPr="00207987" w:rsidRDefault="00BC09FC" w:rsidP="00207987">
      <w:pPr>
        <w:pStyle w:val="ListParagraph"/>
        <w:numPr>
          <w:ilvl w:val="0"/>
          <w:numId w:val="27"/>
        </w:numPr>
        <w:rPr>
          <w:sz w:val="24"/>
          <w:szCs w:val="24"/>
          <w:lang w:val="en-GB"/>
        </w:rPr>
      </w:pPr>
      <w:r w:rsidRPr="00207987">
        <w:rPr>
          <w:sz w:val="24"/>
          <w:szCs w:val="24"/>
          <w:lang w:val="en-GB"/>
        </w:rPr>
        <w:t xml:space="preserve">Leiden, 17-18 September 2014. Presentation: </w:t>
      </w:r>
      <w:r w:rsidRPr="003B1BC6">
        <w:rPr>
          <w:sz w:val="24"/>
          <w:szCs w:val="24"/>
          <w:lang w:val="en-GB"/>
        </w:rPr>
        <w:t xml:space="preserve">‘Interpreters in the Kongo Kingdom, 16th-19th Century’. </w:t>
      </w:r>
      <w:r w:rsidRPr="00207987">
        <w:rPr>
          <w:sz w:val="24"/>
          <w:szCs w:val="24"/>
        </w:rPr>
        <w:t>Workshop: ‘</w:t>
      </w:r>
      <w:r w:rsidRPr="00207987">
        <w:rPr>
          <w:i/>
          <w:sz w:val="24"/>
          <w:szCs w:val="24"/>
        </w:rPr>
        <w:t>Valedictory Robert Ross’</w:t>
      </w:r>
      <w:r w:rsidRPr="00207987">
        <w:rPr>
          <w:sz w:val="24"/>
          <w:szCs w:val="24"/>
        </w:rPr>
        <w:t xml:space="preserve">. </w:t>
      </w:r>
    </w:p>
    <w:p w:rsidR="007D078D" w:rsidRPr="00207987" w:rsidRDefault="007D078D" w:rsidP="00F40B79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n-GB"/>
        </w:rPr>
      </w:pPr>
      <w:r w:rsidRPr="00207987">
        <w:rPr>
          <w:sz w:val="24"/>
          <w:szCs w:val="24"/>
          <w:lang w:val="en-GB"/>
        </w:rPr>
        <w:t xml:space="preserve">Leiden, 14-15 February 2013. </w:t>
      </w:r>
      <w:r w:rsidR="008C4EEB">
        <w:rPr>
          <w:sz w:val="24"/>
          <w:szCs w:val="24"/>
          <w:lang w:val="en-GB"/>
        </w:rPr>
        <w:t xml:space="preserve">Organisation of the </w:t>
      </w:r>
      <w:r w:rsidRPr="00207987">
        <w:rPr>
          <w:sz w:val="24"/>
          <w:szCs w:val="24"/>
          <w:lang w:val="en-GB"/>
        </w:rPr>
        <w:t xml:space="preserve">International </w:t>
      </w:r>
      <w:r w:rsidRPr="00207987">
        <w:rPr>
          <w:i/>
          <w:sz w:val="24"/>
          <w:szCs w:val="24"/>
          <w:lang w:val="en-GB"/>
        </w:rPr>
        <w:t>Final Conference</w:t>
      </w:r>
      <w:r w:rsidRPr="00207987">
        <w:rPr>
          <w:sz w:val="24"/>
          <w:szCs w:val="24"/>
          <w:lang w:val="en-GB"/>
        </w:rPr>
        <w:t xml:space="preserve"> of the Programme ‘Mobile Africa Revisited’</w:t>
      </w:r>
      <w:r w:rsidR="00207987" w:rsidRPr="00207987">
        <w:rPr>
          <w:sz w:val="24"/>
          <w:szCs w:val="24"/>
          <w:lang w:val="en-GB"/>
        </w:rPr>
        <w:t xml:space="preserve">: </w:t>
      </w:r>
      <w:r w:rsidRPr="00207987">
        <w:rPr>
          <w:sz w:val="24"/>
          <w:szCs w:val="24"/>
          <w:lang w:val="en-GB"/>
        </w:rPr>
        <w:t xml:space="preserve">Title: ‘Control and Navigation: People Searching to Reach their Goals in an Ever More (In)Flexible World’. </w:t>
      </w:r>
    </w:p>
    <w:p w:rsidR="008C4EEB" w:rsidRDefault="008C4EEB" w:rsidP="008C4EEB">
      <w:pPr>
        <w:ind w:left="360"/>
        <w:rPr>
          <w:sz w:val="24"/>
          <w:lang w:val="en-GB"/>
        </w:rPr>
      </w:pPr>
    </w:p>
    <w:p w:rsidR="008C4EEB" w:rsidRPr="008C4EEB" w:rsidRDefault="008C4EEB" w:rsidP="008C4EEB">
      <w:pPr>
        <w:ind w:left="360"/>
        <w:rPr>
          <w:sz w:val="24"/>
          <w:lang w:val="en-US"/>
        </w:rPr>
      </w:pPr>
      <w:r w:rsidRPr="008C4EEB">
        <w:rPr>
          <w:sz w:val="24"/>
          <w:lang w:val="en-US"/>
        </w:rPr>
        <w:t xml:space="preserve">For a full list of </w:t>
      </w:r>
      <w:r w:rsidR="00D330B4">
        <w:rPr>
          <w:sz w:val="24"/>
          <w:lang w:val="en-US"/>
        </w:rPr>
        <w:t>papers and presentations,</w:t>
      </w:r>
      <w:r w:rsidRPr="008C4EEB">
        <w:rPr>
          <w:sz w:val="24"/>
          <w:lang w:val="en-US"/>
        </w:rPr>
        <w:t xml:space="preserve"> do not hesitate to contact me.</w:t>
      </w:r>
    </w:p>
    <w:p w:rsidR="00293CC3" w:rsidRPr="008C4EEB" w:rsidRDefault="00293CC3" w:rsidP="00293CC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7987" w:rsidRPr="00207987" w:rsidRDefault="00207987" w:rsidP="00207987">
      <w:pPr>
        <w:rPr>
          <w:lang w:val="en-GB"/>
        </w:rPr>
      </w:pPr>
    </w:p>
    <w:p w:rsidR="00D85BED" w:rsidRPr="00BC09FC" w:rsidRDefault="00293CC3" w:rsidP="007B2B1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BC09FC">
        <w:rPr>
          <w:rFonts w:ascii="Times New Roman" w:hAnsi="Times New Roman" w:cs="Times New Roman"/>
          <w:i/>
          <w:caps/>
          <w:sz w:val="24"/>
          <w:szCs w:val="24"/>
          <w:lang w:val="en-GB"/>
        </w:rPr>
        <w:t>Other Activities</w:t>
      </w:r>
    </w:p>
    <w:p w:rsidR="00AC093D" w:rsidRDefault="000864D4" w:rsidP="007B2B13">
      <w:pPr>
        <w:pStyle w:val="NormalWeb"/>
        <w:spacing w:before="0" w:beforeAutospacing="0" w:after="0" w:afterAutospacing="0"/>
        <w:contextualSpacing/>
        <w:jc w:val="both"/>
      </w:pPr>
      <w:r>
        <w:t>Ongoing</w:t>
      </w:r>
    </w:p>
    <w:p w:rsidR="00AC093D" w:rsidRDefault="00AC093D" w:rsidP="006E1494">
      <w:pPr>
        <w:pStyle w:val="NormalWeb"/>
        <w:numPr>
          <w:ilvl w:val="0"/>
          <w:numId w:val="27"/>
        </w:numPr>
        <w:contextualSpacing/>
        <w:jc w:val="both"/>
      </w:pPr>
      <w:r>
        <w:t>Member of the editorial board Africa Book Link (</w:t>
      </w:r>
      <w:hyperlink r:id="rId11" w:history="1">
        <w:r w:rsidR="006E1494" w:rsidRPr="00434D94">
          <w:rPr>
            <w:rStyle w:val="Hyperlink"/>
          </w:rPr>
          <w:t>http://africabooklink.com/</w:t>
        </w:r>
      </w:hyperlink>
      <w:r w:rsidR="006E1494">
        <w:t xml:space="preserve"> )</w:t>
      </w:r>
    </w:p>
    <w:p w:rsidR="003E2909" w:rsidRPr="005D7762" w:rsidRDefault="00D330B4" w:rsidP="00D467E7">
      <w:pPr>
        <w:pStyle w:val="NormalWeb"/>
        <w:numPr>
          <w:ilvl w:val="0"/>
          <w:numId w:val="27"/>
        </w:numPr>
        <w:contextualSpacing/>
        <w:jc w:val="both"/>
        <w:rPr>
          <w:lang w:val="nl-BE"/>
        </w:rPr>
      </w:pPr>
      <w:r w:rsidRPr="005D7762">
        <w:rPr>
          <w:lang w:val="nl-BE"/>
        </w:rPr>
        <w:t xml:space="preserve">MO* </w:t>
      </w:r>
      <w:r w:rsidR="00726B47" w:rsidRPr="005D7762">
        <w:rPr>
          <w:lang w:val="nl-BE"/>
        </w:rPr>
        <w:t xml:space="preserve">Blog </w:t>
      </w:r>
      <w:r w:rsidRPr="005D7762">
        <w:rPr>
          <w:lang w:val="nl-BE"/>
        </w:rPr>
        <w:t xml:space="preserve">(in Dutch, </w:t>
      </w:r>
      <w:hyperlink r:id="rId12" w:history="1">
        <w:r w:rsidR="005D7762" w:rsidRPr="00C24AB3">
          <w:rPr>
            <w:rStyle w:val="Hyperlink"/>
            <w:lang w:val="nl-BE"/>
          </w:rPr>
          <w:t>http://mo.be/auteur/inge-brinkman</w:t>
        </w:r>
      </w:hyperlink>
      <w:r w:rsidR="005D7762">
        <w:rPr>
          <w:lang w:val="nl-BE"/>
        </w:rPr>
        <w:t xml:space="preserve">) </w:t>
      </w:r>
    </w:p>
    <w:p w:rsidR="0079101B" w:rsidRDefault="0079101B" w:rsidP="0079101B">
      <w:pPr>
        <w:pStyle w:val="NormalWeb"/>
        <w:contextualSpacing/>
        <w:jc w:val="both"/>
      </w:pPr>
      <w:r>
        <w:t>2015</w:t>
      </w:r>
    </w:p>
    <w:p w:rsidR="002225CD" w:rsidRDefault="005D7762" w:rsidP="0079101B">
      <w:pPr>
        <w:pStyle w:val="NormalWeb"/>
        <w:numPr>
          <w:ilvl w:val="0"/>
          <w:numId w:val="27"/>
        </w:numPr>
        <w:ind w:left="714" w:hanging="357"/>
        <w:contextualSpacing/>
        <w:jc w:val="both"/>
      </w:pPr>
      <w:r>
        <w:t xml:space="preserve">August, 2015: information for </w:t>
      </w:r>
      <w:r w:rsidR="000864D4">
        <w:t xml:space="preserve">IKON </w:t>
      </w:r>
      <w:r>
        <w:t>documentary</w:t>
      </w:r>
      <w:r w:rsidR="000864D4">
        <w:t xml:space="preserve"> on Development Co-operation</w:t>
      </w:r>
      <w:r>
        <w:t xml:space="preserve"> (Netherlands)</w:t>
      </w:r>
    </w:p>
    <w:p w:rsidR="002225CD" w:rsidRPr="002225CD" w:rsidRDefault="007B2B13" w:rsidP="003E2909">
      <w:pPr>
        <w:pStyle w:val="NormalWeb"/>
        <w:numPr>
          <w:ilvl w:val="0"/>
          <w:numId w:val="27"/>
        </w:numPr>
        <w:contextualSpacing/>
        <w:jc w:val="both"/>
      </w:pPr>
      <w:r>
        <w:t xml:space="preserve">June 9, 2015: </w:t>
      </w:r>
      <w:r w:rsidR="003E2909">
        <w:t xml:space="preserve">Amsterdam, committee of PhD defence </w:t>
      </w:r>
      <w:r w:rsidR="003E2909" w:rsidRPr="004A744B">
        <w:rPr>
          <w:color w:val="000000"/>
        </w:rPr>
        <w:t>André van Dokkum, entitled '</w:t>
      </w:r>
      <w:r w:rsidR="003E2909" w:rsidRPr="004A744B">
        <w:rPr>
          <w:rStyle w:val="Emphasis"/>
          <w:color w:val="000000"/>
        </w:rPr>
        <w:t>Deliberating ‘democracy’: local politics, state authority and chiefs in Mozambique'</w:t>
      </w:r>
    </w:p>
    <w:p w:rsidR="00AC2F02" w:rsidRDefault="00AC2F02" w:rsidP="00207987">
      <w:pPr>
        <w:pStyle w:val="NormalWeb"/>
        <w:numPr>
          <w:ilvl w:val="0"/>
          <w:numId w:val="27"/>
        </w:numPr>
        <w:contextualSpacing/>
        <w:jc w:val="both"/>
      </w:pPr>
      <w:r>
        <w:t>May 2015, KongoKing conference with John Thornton (participation)</w:t>
      </w:r>
    </w:p>
    <w:p w:rsidR="005D7762" w:rsidRPr="005D7762" w:rsidRDefault="005D7762" w:rsidP="00207987">
      <w:pPr>
        <w:pStyle w:val="NormalWeb"/>
        <w:numPr>
          <w:ilvl w:val="0"/>
          <w:numId w:val="27"/>
        </w:numPr>
        <w:contextualSpacing/>
        <w:jc w:val="both"/>
      </w:pPr>
      <w:r>
        <w:t xml:space="preserve">March 2015, </w:t>
      </w:r>
      <w:r w:rsidR="001B0556">
        <w:t>KongoKing lecture by Cécile Fromont (organization and chair)</w:t>
      </w:r>
    </w:p>
    <w:p w:rsidR="00BC09FC" w:rsidRPr="0071075F" w:rsidRDefault="00BC09FC" w:rsidP="00207987">
      <w:pPr>
        <w:pStyle w:val="NormalWeb"/>
        <w:numPr>
          <w:ilvl w:val="0"/>
          <w:numId w:val="27"/>
        </w:numPr>
        <w:contextualSpacing/>
        <w:jc w:val="both"/>
      </w:pPr>
      <w:r w:rsidRPr="00293CC3">
        <w:rPr>
          <w:lang w:val="en-GB"/>
        </w:rPr>
        <w:t xml:space="preserve">January 2015: </w:t>
      </w:r>
      <w:r>
        <w:rPr>
          <w:lang w:val="en-GB"/>
        </w:rPr>
        <w:t xml:space="preserve">Documentary film: </w:t>
      </w:r>
      <w:r w:rsidRPr="00293CC3">
        <w:rPr>
          <w:lang w:val="en-GB"/>
        </w:rPr>
        <w:t>‘Reversed Migration, Portugal-Angola</w:t>
      </w:r>
      <w:r>
        <w:rPr>
          <w:lang w:val="en-GB"/>
        </w:rPr>
        <w:t>’</w:t>
      </w:r>
      <w:r w:rsidRPr="00293CC3">
        <w:rPr>
          <w:lang w:val="en-GB"/>
        </w:rPr>
        <w:t xml:space="preserve">: interview </w:t>
      </w:r>
      <w:r>
        <w:rPr>
          <w:lang w:val="en-GB"/>
        </w:rPr>
        <w:t>w</w:t>
      </w:r>
      <w:r w:rsidRPr="00293CC3">
        <w:rPr>
          <w:lang w:val="en-GB"/>
        </w:rPr>
        <w:t>it</w:t>
      </w:r>
      <w:r>
        <w:rPr>
          <w:lang w:val="en-GB"/>
        </w:rPr>
        <w:t>h</w:t>
      </w:r>
      <w:r w:rsidRPr="00293CC3">
        <w:rPr>
          <w:lang w:val="en-GB"/>
        </w:rPr>
        <w:t xml:space="preserve"> </w:t>
      </w:r>
      <w:r>
        <w:rPr>
          <w:lang w:val="en-GB"/>
        </w:rPr>
        <w:t>a grou</w:t>
      </w:r>
      <w:r w:rsidRPr="00293CC3">
        <w:rPr>
          <w:lang w:val="en-GB"/>
        </w:rPr>
        <w:t xml:space="preserve">p </w:t>
      </w:r>
      <w:r>
        <w:rPr>
          <w:lang w:val="en-GB"/>
        </w:rPr>
        <w:t xml:space="preserve">of students of the Department of </w:t>
      </w:r>
      <w:r w:rsidRPr="00293CC3">
        <w:rPr>
          <w:lang w:val="en-GB"/>
        </w:rPr>
        <w:t>So</w:t>
      </w:r>
      <w:r>
        <w:rPr>
          <w:lang w:val="en-GB"/>
        </w:rPr>
        <w:t>cial Geography (</w:t>
      </w:r>
      <w:r w:rsidRPr="00293CC3">
        <w:rPr>
          <w:lang w:val="en-GB"/>
        </w:rPr>
        <w:t>Utrecht University</w:t>
      </w:r>
      <w:r>
        <w:rPr>
          <w:lang w:val="en-GB"/>
        </w:rPr>
        <w:t>)</w:t>
      </w:r>
      <w:r w:rsidRPr="00293CC3">
        <w:rPr>
          <w:lang w:val="en-GB"/>
        </w:rPr>
        <w:t xml:space="preserve">. </w:t>
      </w:r>
    </w:p>
    <w:p w:rsidR="0071075F" w:rsidRDefault="0071075F" w:rsidP="0071075F">
      <w:pPr>
        <w:pStyle w:val="NormalWeb"/>
        <w:contextualSpacing/>
        <w:jc w:val="both"/>
      </w:pPr>
    </w:p>
    <w:p w:rsidR="0071075F" w:rsidRPr="0071075F" w:rsidRDefault="0071075F" w:rsidP="0071075F">
      <w:pPr>
        <w:pStyle w:val="Style1"/>
        <w:rPr>
          <w:b/>
        </w:rPr>
      </w:pPr>
      <w:r w:rsidRPr="0071075F">
        <w:rPr>
          <w:b/>
          <w:i/>
          <w:caps/>
          <w:szCs w:val="24"/>
          <w:lang w:val="en-GB"/>
        </w:rPr>
        <w:t>c</w:t>
      </w:r>
      <w:r>
        <w:rPr>
          <w:b/>
          <w:i/>
          <w:caps/>
          <w:szCs w:val="24"/>
          <w:lang w:val="en-GB"/>
        </w:rPr>
        <w:t>ourS</w:t>
      </w:r>
      <w:r w:rsidRPr="0071075F">
        <w:rPr>
          <w:b/>
          <w:i/>
          <w:caps/>
          <w:szCs w:val="24"/>
          <w:lang w:val="en-GB"/>
        </w:rPr>
        <w:t>es</w:t>
      </w:r>
      <w:r w:rsidRPr="0071075F">
        <w:rPr>
          <w:b/>
        </w:rPr>
        <w:t xml:space="preserve"> </w:t>
      </w:r>
    </w:p>
    <w:p w:rsidR="0071075F" w:rsidRDefault="0071075F" w:rsidP="0071075F">
      <w:pPr>
        <w:pStyle w:val="Style1"/>
      </w:pPr>
      <w:r>
        <w:t>2015/2016</w:t>
      </w:r>
    </w:p>
    <w:p w:rsidR="0071075F" w:rsidRDefault="0071075F" w:rsidP="00F90601">
      <w:pPr>
        <w:pStyle w:val="Style1"/>
        <w:numPr>
          <w:ilvl w:val="0"/>
          <w:numId w:val="27"/>
        </w:numPr>
      </w:pPr>
      <w:r>
        <w:t>African Literatures I</w:t>
      </w:r>
    </w:p>
    <w:p w:rsidR="0071075F" w:rsidRDefault="0071075F" w:rsidP="00F90601">
      <w:pPr>
        <w:pStyle w:val="Style1"/>
        <w:numPr>
          <w:ilvl w:val="0"/>
          <w:numId w:val="27"/>
        </w:numPr>
      </w:pPr>
      <w:r>
        <w:t>Language, Culture and Society in Africa I</w:t>
      </w:r>
    </w:p>
    <w:p w:rsidR="0071075F" w:rsidRDefault="0071075F" w:rsidP="00F90601">
      <w:pPr>
        <w:pStyle w:val="Style1"/>
        <w:numPr>
          <w:ilvl w:val="0"/>
          <w:numId w:val="27"/>
        </w:numPr>
      </w:pPr>
      <w:r>
        <w:t>Language, Culture and Society in Africa II</w:t>
      </w:r>
    </w:p>
    <w:p w:rsidR="0071075F" w:rsidRDefault="0071075F" w:rsidP="00F90601">
      <w:pPr>
        <w:pStyle w:val="Style1"/>
        <w:numPr>
          <w:ilvl w:val="0"/>
          <w:numId w:val="27"/>
        </w:numPr>
      </w:pPr>
      <w:r>
        <w:t>Fieldwork in Africa</w:t>
      </w:r>
    </w:p>
    <w:p w:rsidR="0071075F" w:rsidRDefault="00BC0E19" w:rsidP="00F90601">
      <w:pPr>
        <w:pStyle w:val="Style1"/>
        <w:numPr>
          <w:ilvl w:val="0"/>
          <w:numId w:val="27"/>
        </w:numPr>
      </w:pPr>
      <w:r>
        <w:t>Linguistic Anthropology</w:t>
      </w:r>
    </w:p>
    <w:p w:rsidR="0071075F" w:rsidRDefault="0071075F" w:rsidP="00F90601">
      <w:pPr>
        <w:pStyle w:val="Style1"/>
        <w:numPr>
          <w:ilvl w:val="0"/>
          <w:numId w:val="27"/>
        </w:numPr>
      </w:pPr>
      <w:bookmarkStart w:id="0" w:name="_GoBack"/>
      <w:bookmarkEnd w:id="0"/>
      <w:r>
        <w:t>Research Seminar (with colleagues)</w:t>
      </w:r>
    </w:p>
    <w:p w:rsidR="0071075F" w:rsidRDefault="0071075F" w:rsidP="0071075F">
      <w:pPr>
        <w:pStyle w:val="Style1"/>
      </w:pPr>
    </w:p>
    <w:p w:rsidR="0071075F" w:rsidRPr="00BC09FC" w:rsidRDefault="0071075F" w:rsidP="0071075F">
      <w:pPr>
        <w:pStyle w:val="NormalWeb"/>
        <w:contextualSpacing/>
        <w:jc w:val="both"/>
      </w:pPr>
    </w:p>
    <w:sectPr w:rsidR="0071075F" w:rsidRPr="00BC09FC" w:rsidSect="00EE4F38"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68" w:rsidRDefault="00327668">
      <w:r>
        <w:separator/>
      </w:r>
    </w:p>
  </w:endnote>
  <w:endnote w:type="continuationSeparator" w:id="0">
    <w:p w:rsidR="00327668" w:rsidRDefault="0032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90" w:rsidRDefault="0020659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060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0601">
      <w:rPr>
        <w:rStyle w:val="PageNumber"/>
        <w:noProof/>
      </w:rPr>
      <w:t>2</w:t>
    </w:r>
    <w:r>
      <w:rPr>
        <w:rStyle w:val="PageNumber"/>
      </w:rPr>
      <w:fldChar w:fldCharType="end"/>
    </w:r>
  </w:p>
  <w:p w:rsidR="00206590" w:rsidRPr="00474332" w:rsidRDefault="00206590" w:rsidP="00FC150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90" w:rsidRPr="00117276" w:rsidRDefault="00206590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68" w:rsidRDefault="00327668">
      <w:r>
        <w:separator/>
      </w:r>
    </w:p>
  </w:footnote>
  <w:footnote w:type="continuationSeparator" w:id="0">
    <w:p w:rsidR="00327668" w:rsidRDefault="0032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90" w:rsidRDefault="00206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350"/>
    <w:multiLevelType w:val="hybridMultilevel"/>
    <w:tmpl w:val="E32A5BA0"/>
    <w:lvl w:ilvl="0" w:tplc="79401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50"/>
    <w:multiLevelType w:val="hybridMultilevel"/>
    <w:tmpl w:val="13CAA388"/>
    <w:lvl w:ilvl="0" w:tplc="837CA728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1D9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3" w15:restartNumberingAfterBreak="0">
    <w:nsid w:val="1E903FE6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4" w15:restartNumberingAfterBreak="0">
    <w:nsid w:val="2576599C"/>
    <w:multiLevelType w:val="hybridMultilevel"/>
    <w:tmpl w:val="8A740D60"/>
    <w:lvl w:ilvl="0" w:tplc="7E48320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449D"/>
    <w:multiLevelType w:val="hybridMultilevel"/>
    <w:tmpl w:val="1CB0D002"/>
    <w:lvl w:ilvl="0" w:tplc="BDBC5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511C0"/>
    <w:multiLevelType w:val="hybridMultilevel"/>
    <w:tmpl w:val="8AC8A05E"/>
    <w:lvl w:ilvl="0" w:tplc="4746B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64FC"/>
    <w:multiLevelType w:val="multilevel"/>
    <w:tmpl w:val="E1028C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83D6B"/>
    <w:multiLevelType w:val="hybridMultilevel"/>
    <w:tmpl w:val="2C483C50"/>
    <w:lvl w:ilvl="0" w:tplc="B5E243EC">
      <w:start w:val="1"/>
      <w:numFmt w:val="lowerLetter"/>
      <w:lvlText w:val="(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9" w15:restartNumberingAfterBreak="0">
    <w:nsid w:val="42A85963"/>
    <w:multiLevelType w:val="hybridMultilevel"/>
    <w:tmpl w:val="727C6AC4"/>
    <w:lvl w:ilvl="0" w:tplc="3A96FF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4FB0"/>
    <w:multiLevelType w:val="hybridMultilevel"/>
    <w:tmpl w:val="93FCB6A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0725"/>
    <w:multiLevelType w:val="hybridMultilevel"/>
    <w:tmpl w:val="E9760A16"/>
    <w:lvl w:ilvl="0" w:tplc="30C2F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170EB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13" w15:restartNumberingAfterBreak="0">
    <w:nsid w:val="56025917"/>
    <w:multiLevelType w:val="hybridMultilevel"/>
    <w:tmpl w:val="24367AC2"/>
    <w:lvl w:ilvl="0" w:tplc="DD220B34">
      <w:start w:val="1"/>
      <w:numFmt w:val="lowerLetter"/>
      <w:lvlText w:val="(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4" w15:restartNumberingAfterBreak="0">
    <w:nsid w:val="571D44C0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15" w15:restartNumberingAfterBreak="0">
    <w:nsid w:val="61EB3819"/>
    <w:multiLevelType w:val="hybridMultilevel"/>
    <w:tmpl w:val="66DA49DE"/>
    <w:lvl w:ilvl="0" w:tplc="F93AC82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2CF6"/>
    <w:multiLevelType w:val="hybridMultilevel"/>
    <w:tmpl w:val="24367AC2"/>
    <w:lvl w:ilvl="0" w:tplc="DD220B34">
      <w:start w:val="1"/>
      <w:numFmt w:val="lowerLetter"/>
      <w:lvlText w:val="(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7" w15:restartNumberingAfterBreak="0">
    <w:nsid w:val="65D31A37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18" w15:restartNumberingAfterBreak="0">
    <w:nsid w:val="666C184B"/>
    <w:multiLevelType w:val="hybridMultilevel"/>
    <w:tmpl w:val="DE2A7448"/>
    <w:lvl w:ilvl="0" w:tplc="1602C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0897"/>
    <w:multiLevelType w:val="hybridMultilevel"/>
    <w:tmpl w:val="CF521A04"/>
    <w:lvl w:ilvl="0" w:tplc="4006930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2CC4"/>
    <w:multiLevelType w:val="hybridMultilevel"/>
    <w:tmpl w:val="7FC2B7C4"/>
    <w:lvl w:ilvl="0" w:tplc="36D04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4652A"/>
    <w:multiLevelType w:val="hybridMultilevel"/>
    <w:tmpl w:val="DB0261D2"/>
    <w:lvl w:ilvl="0" w:tplc="19982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4044"/>
    <w:multiLevelType w:val="hybridMultilevel"/>
    <w:tmpl w:val="27182EFA"/>
    <w:lvl w:ilvl="0" w:tplc="0E98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4D8B"/>
    <w:multiLevelType w:val="hybridMultilevel"/>
    <w:tmpl w:val="EDA6AD30"/>
    <w:lvl w:ilvl="0" w:tplc="5BE0216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3D7C"/>
    <w:multiLevelType w:val="hybridMultilevel"/>
    <w:tmpl w:val="300A4E6C"/>
    <w:lvl w:ilvl="0" w:tplc="47BC79C6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CA35496"/>
    <w:multiLevelType w:val="hybridMultilevel"/>
    <w:tmpl w:val="93886246"/>
    <w:lvl w:ilvl="0" w:tplc="3CD88F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D0F5A"/>
    <w:multiLevelType w:val="hybridMultilevel"/>
    <w:tmpl w:val="7EC81C50"/>
    <w:lvl w:ilvl="0" w:tplc="348C349A">
      <w:start w:val="201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5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24"/>
  </w:num>
  <w:num w:numId="13">
    <w:abstractNumId w:val="26"/>
  </w:num>
  <w:num w:numId="14">
    <w:abstractNumId w:val="11"/>
  </w:num>
  <w:num w:numId="15">
    <w:abstractNumId w:val="18"/>
  </w:num>
  <w:num w:numId="16">
    <w:abstractNumId w:val="20"/>
  </w:num>
  <w:num w:numId="17">
    <w:abstractNumId w:val="5"/>
  </w:num>
  <w:num w:numId="18">
    <w:abstractNumId w:val="6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  <w:num w:numId="23">
    <w:abstractNumId w:val="23"/>
  </w:num>
  <w:num w:numId="24">
    <w:abstractNumId w:val="21"/>
  </w:num>
  <w:num w:numId="25">
    <w:abstractNumId w:val="22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B"/>
    <w:rsid w:val="000069E6"/>
    <w:rsid w:val="00010F80"/>
    <w:rsid w:val="000128C6"/>
    <w:rsid w:val="00017FB4"/>
    <w:rsid w:val="00021C51"/>
    <w:rsid w:val="00022FBF"/>
    <w:rsid w:val="00032F18"/>
    <w:rsid w:val="00035FF3"/>
    <w:rsid w:val="00036C51"/>
    <w:rsid w:val="000448A8"/>
    <w:rsid w:val="00044FEA"/>
    <w:rsid w:val="000509A4"/>
    <w:rsid w:val="000532D1"/>
    <w:rsid w:val="00055F72"/>
    <w:rsid w:val="0007138F"/>
    <w:rsid w:val="00071B12"/>
    <w:rsid w:val="000724FD"/>
    <w:rsid w:val="00077AE9"/>
    <w:rsid w:val="00081DB9"/>
    <w:rsid w:val="00082010"/>
    <w:rsid w:val="00082A12"/>
    <w:rsid w:val="000831D8"/>
    <w:rsid w:val="000857A0"/>
    <w:rsid w:val="000864D4"/>
    <w:rsid w:val="0008757E"/>
    <w:rsid w:val="00094BA7"/>
    <w:rsid w:val="000971FF"/>
    <w:rsid w:val="000A2537"/>
    <w:rsid w:val="000A7C79"/>
    <w:rsid w:val="000B0F23"/>
    <w:rsid w:val="000B5C20"/>
    <w:rsid w:val="000C0D00"/>
    <w:rsid w:val="000C159C"/>
    <w:rsid w:val="000C35E8"/>
    <w:rsid w:val="000C6275"/>
    <w:rsid w:val="000C725B"/>
    <w:rsid w:val="000D2AD9"/>
    <w:rsid w:val="000D327F"/>
    <w:rsid w:val="000D408A"/>
    <w:rsid w:val="000D431D"/>
    <w:rsid w:val="000D5A18"/>
    <w:rsid w:val="000E6521"/>
    <w:rsid w:val="000E680F"/>
    <w:rsid w:val="000F382F"/>
    <w:rsid w:val="000F7063"/>
    <w:rsid w:val="000F7A48"/>
    <w:rsid w:val="001049FD"/>
    <w:rsid w:val="00111BE0"/>
    <w:rsid w:val="00113521"/>
    <w:rsid w:val="001138F0"/>
    <w:rsid w:val="00117276"/>
    <w:rsid w:val="00121C7E"/>
    <w:rsid w:val="00124008"/>
    <w:rsid w:val="00125C15"/>
    <w:rsid w:val="00134929"/>
    <w:rsid w:val="00134A67"/>
    <w:rsid w:val="00135DDB"/>
    <w:rsid w:val="00136EDF"/>
    <w:rsid w:val="0014293F"/>
    <w:rsid w:val="00145C08"/>
    <w:rsid w:val="0014667D"/>
    <w:rsid w:val="00152030"/>
    <w:rsid w:val="00153359"/>
    <w:rsid w:val="00163B64"/>
    <w:rsid w:val="001676EE"/>
    <w:rsid w:val="00167F57"/>
    <w:rsid w:val="00170180"/>
    <w:rsid w:val="001839A6"/>
    <w:rsid w:val="00186C81"/>
    <w:rsid w:val="00193DD6"/>
    <w:rsid w:val="00195D4E"/>
    <w:rsid w:val="0019607D"/>
    <w:rsid w:val="001A2BA0"/>
    <w:rsid w:val="001A33FD"/>
    <w:rsid w:val="001A38FD"/>
    <w:rsid w:val="001A3FDC"/>
    <w:rsid w:val="001A4047"/>
    <w:rsid w:val="001A7451"/>
    <w:rsid w:val="001A74CC"/>
    <w:rsid w:val="001B0556"/>
    <w:rsid w:val="001B5A3B"/>
    <w:rsid w:val="001D01C9"/>
    <w:rsid w:val="001D6604"/>
    <w:rsid w:val="001D7A40"/>
    <w:rsid w:val="001E12A0"/>
    <w:rsid w:val="001E3214"/>
    <w:rsid w:val="001E5A35"/>
    <w:rsid w:val="001E6DFC"/>
    <w:rsid w:val="001E7888"/>
    <w:rsid w:val="002004E6"/>
    <w:rsid w:val="00205D51"/>
    <w:rsid w:val="00205EE4"/>
    <w:rsid w:val="00206590"/>
    <w:rsid w:val="00207987"/>
    <w:rsid w:val="002100A1"/>
    <w:rsid w:val="00211E46"/>
    <w:rsid w:val="002164FC"/>
    <w:rsid w:val="002225CD"/>
    <w:rsid w:val="002233B2"/>
    <w:rsid w:val="002270DB"/>
    <w:rsid w:val="00227EDB"/>
    <w:rsid w:val="00232FD5"/>
    <w:rsid w:val="002423C5"/>
    <w:rsid w:val="002449BA"/>
    <w:rsid w:val="00244EF5"/>
    <w:rsid w:val="00244FC5"/>
    <w:rsid w:val="002561D7"/>
    <w:rsid w:val="00256958"/>
    <w:rsid w:val="00256EA6"/>
    <w:rsid w:val="00257D6D"/>
    <w:rsid w:val="00260485"/>
    <w:rsid w:val="00264140"/>
    <w:rsid w:val="00264E91"/>
    <w:rsid w:val="00265203"/>
    <w:rsid w:val="00265A62"/>
    <w:rsid w:val="00271A4D"/>
    <w:rsid w:val="00273DE5"/>
    <w:rsid w:val="0027618E"/>
    <w:rsid w:val="002779FC"/>
    <w:rsid w:val="00281D30"/>
    <w:rsid w:val="00285BA3"/>
    <w:rsid w:val="00286720"/>
    <w:rsid w:val="00293CC3"/>
    <w:rsid w:val="002A4064"/>
    <w:rsid w:val="002A5AD2"/>
    <w:rsid w:val="002A7B2F"/>
    <w:rsid w:val="002B02F0"/>
    <w:rsid w:val="002B12CA"/>
    <w:rsid w:val="002B5ACB"/>
    <w:rsid w:val="002B7EF7"/>
    <w:rsid w:val="002C0696"/>
    <w:rsid w:val="002C1418"/>
    <w:rsid w:val="002C475B"/>
    <w:rsid w:val="002C4F84"/>
    <w:rsid w:val="002C6122"/>
    <w:rsid w:val="002C7907"/>
    <w:rsid w:val="002D275E"/>
    <w:rsid w:val="002D576B"/>
    <w:rsid w:val="002D7364"/>
    <w:rsid w:val="002E49ED"/>
    <w:rsid w:val="002E69A1"/>
    <w:rsid w:val="002E6A6C"/>
    <w:rsid w:val="002E6C84"/>
    <w:rsid w:val="002E7BFB"/>
    <w:rsid w:val="002E7E9A"/>
    <w:rsid w:val="002F2D37"/>
    <w:rsid w:val="002F44D0"/>
    <w:rsid w:val="002F58F4"/>
    <w:rsid w:val="002F6F07"/>
    <w:rsid w:val="00312DE3"/>
    <w:rsid w:val="0031312C"/>
    <w:rsid w:val="00326B2F"/>
    <w:rsid w:val="00327668"/>
    <w:rsid w:val="00327B8F"/>
    <w:rsid w:val="0033000E"/>
    <w:rsid w:val="003336C8"/>
    <w:rsid w:val="003374E1"/>
    <w:rsid w:val="00346DA6"/>
    <w:rsid w:val="00353791"/>
    <w:rsid w:val="00353DA4"/>
    <w:rsid w:val="00354029"/>
    <w:rsid w:val="00355053"/>
    <w:rsid w:val="003602BF"/>
    <w:rsid w:val="0036172E"/>
    <w:rsid w:val="00361E9C"/>
    <w:rsid w:val="003633FA"/>
    <w:rsid w:val="00366E43"/>
    <w:rsid w:val="0037208D"/>
    <w:rsid w:val="003752DC"/>
    <w:rsid w:val="00381DF2"/>
    <w:rsid w:val="003840CE"/>
    <w:rsid w:val="0038526B"/>
    <w:rsid w:val="003866ED"/>
    <w:rsid w:val="00395225"/>
    <w:rsid w:val="003957CC"/>
    <w:rsid w:val="00396C38"/>
    <w:rsid w:val="00397067"/>
    <w:rsid w:val="003A148D"/>
    <w:rsid w:val="003A1D0E"/>
    <w:rsid w:val="003A1FC5"/>
    <w:rsid w:val="003A5FF4"/>
    <w:rsid w:val="003A75A6"/>
    <w:rsid w:val="003A78E2"/>
    <w:rsid w:val="003B1BC6"/>
    <w:rsid w:val="003B3F9A"/>
    <w:rsid w:val="003B44C6"/>
    <w:rsid w:val="003C2925"/>
    <w:rsid w:val="003C304E"/>
    <w:rsid w:val="003C4558"/>
    <w:rsid w:val="003D0A6A"/>
    <w:rsid w:val="003D0F68"/>
    <w:rsid w:val="003D2C7B"/>
    <w:rsid w:val="003D3D1A"/>
    <w:rsid w:val="003D3FE0"/>
    <w:rsid w:val="003E253B"/>
    <w:rsid w:val="003E2909"/>
    <w:rsid w:val="003E2A7D"/>
    <w:rsid w:val="003E4073"/>
    <w:rsid w:val="003E5689"/>
    <w:rsid w:val="003E5CC3"/>
    <w:rsid w:val="003F1915"/>
    <w:rsid w:val="003F6C2E"/>
    <w:rsid w:val="003F7BFE"/>
    <w:rsid w:val="00413D58"/>
    <w:rsid w:val="00415D76"/>
    <w:rsid w:val="004201E6"/>
    <w:rsid w:val="0042044C"/>
    <w:rsid w:val="0042298B"/>
    <w:rsid w:val="00426647"/>
    <w:rsid w:val="00434784"/>
    <w:rsid w:val="00435593"/>
    <w:rsid w:val="004422D7"/>
    <w:rsid w:val="00451529"/>
    <w:rsid w:val="00462908"/>
    <w:rsid w:val="00462B5F"/>
    <w:rsid w:val="00466FBC"/>
    <w:rsid w:val="00467509"/>
    <w:rsid w:val="00470342"/>
    <w:rsid w:val="00473077"/>
    <w:rsid w:val="00474332"/>
    <w:rsid w:val="00476BC2"/>
    <w:rsid w:val="0047721C"/>
    <w:rsid w:val="0047784D"/>
    <w:rsid w:val="004862BA"/>
    <w:rsid w:val="00486AD0"/>
    <w:rsid w:val="00486C49"/>
    <w:rsid w:val="00491230"/>
    <w:rsid w:val="00493AAF"/>
    <w:rsid w:val="00494A78"/>
    <w:rsid w:val="0049623B"/>
    <w:rsid w:val="004A1733"/>
    <w:rsid w:val="004A4E04"/>
    <w:rsid w:val="004A575B"/>
    <w:rsid w:val="004B210B"/>
    <w:rsid w:val="004C0886"/>
    <w:rsid w:val="004C0913"/>
    <w:rsid w:val="004C0DA1"/>
    <w:rsid w:val="004C43B9"/>
    <w:rsid w:val="004C4B99"/>
    <w:rsid w:val="004C62D3"/>
    <w:rsid w:val="004C64B7"/>
    <w:rsid w:val="004D349B"/>
    <w:rsid w:val="004D424D"/>
    <w:rsid w:val="004D4F21"/>
    <w:rsid w:val="004E10A7"/>
    <w:rsid w:val="004E2FC4"/>
    <w:rsid w:val="004E58FB"/>
    <w:rsid w:val="004F173D"/>
    <w:rsid w:val="004F5343"/>
    <w:rsid w:val="004F64D4"/>
    <w:rsid w:val="00500ED5"/>
    <w:rsid w:val="00505679"/>
    <w:rsid w:val="005071DF"/>
    <w:rsid w:val="005153D1"/>
    <w:rsid w:val="0052452C"/>
    <w:rsid w:val="00531788"/>
    <w:rsid w:val="00531C2E"/>
    <w:rsid w:val="00534E59"/>
    <w:rsid w:val="005409C3"/>
    <w:rsid w:val="0054203A"/>
    <w:rsid w:val="005424DF"/>
    <w:rsid w:val="00544F2F"/>
    <w:rsid w:val="0054605E"/>
    <w:rsid w:val="00551448"/>
    <w:rsid w:val="00561573"/>
    <w:rsid w:val="00561EA9"/>
    <w:rsid w:val="00564602"/>
    <w:rsid w:val="005651A9"/>
    <w:rsid w:val="005704D5"/>
    <w:rsid w:val="0057149D"/>
    <w:rsid w:val="005773E4"/>
    <w:rsid w:val="00580C5B"/>
    <w:rsid w:val="005819FC"/>
    <w:rsid w:val="00592FDA"/>
    <w:rsid w:val="0059364B"/>
    <w:rsid w:val="00594EB0"/>
    <w:rsid w:val="005968DB"/>
    <w:rsid w:val="00597EA0"/>
    <w:rsid w:val="005A0FF3"/>
    <w:rsid w:val="005A10E4"/>
    <w:rsid w:val="005A277E"/>
    <w:rsid w:val="005A33A7"/>
    <w:rsid w:val="005B3088"/>
    <w:rsid w:val="005B5C9B"/>
    <w:rsid w:val="005B6269"/>
    <w:rsid w:val="005B6BDA"/>
    <w:rsid w:val="005B7C8C"/>
    <w:rsid w:val="005C1841"/>
    <w:rsid w:val="005C2B5F"/>
    <w:rsid w:val="005C3F48"/>
    <w:rsid w:val="005C4B04"/>
    <w:rsid w:val="005C5747"/>
    <w:rsid w:val="005C604D"/>
    <w:rsid w:val="005D1679"/>
    <w:rsid w:val="005D1E99"/>
    <w:rsid w:val="005D7762"/>
    <w:rsid w:val="005E2F67"/>
    <w:rsid w:val="005E31B1"/>
    <w:rsid w:val="005E4834"/>
    <w:rsid w:val="005E6ECB"/>
    <w:rsid w:val="005E6F30"/>
    <w:rsid w:val="005F042F"/>
    <w:rsid w:val="005F767C"/>
    <w:rsid w:val="00602928"/>
    <w:rsid w:val="00603B7C"/>
    <w:rsid w:val="006041B2"/>
    <w:rsid w:val="00604FFA"/>
    <w:rsid w:val="00607A1F"/>
    <w:rsid w:val="00610BBE"/>
    <w:rsid w:val="00611210"/>
    <w:rsid w:val="00623F8D"/>
    <w:rsid w:val="00624EA4"/>
    <w:rsid w:val="00625D55"/>
    <w:rsid w:val="0063068A"/>
    <w:rsid w:val="00634AE5"/>
    <w:rsid w:val="00636A89"/>
    <w:rsid w:val="00642807"/>
    <w:rsid w:val="00645405"/>
    <w:rsid w:val="00652439"/>
    <w:rsid w:val="0065369B"/>
    <w:rsid w:val="00653B9E"/>
    <w:rsid w:val="00656BD5"/>
    <w:rsid w:val="006633B3"/>
    <w:rsid w:val="0067179F"/>
    <w:rsid w:val="006740CA"/>
    <w:rsid w:val="00674CD7"/>
    <w:rsid w:val="00675390"/>
    <w:rsid w:val="00675F60"/>
    <w:rsid w:val="006805C3"/>
    <w:rsid w:val="00684C1A"/>
    <w:rsid w:val="00684F48"/>
    <w:rsid w:val="00685A9F"/>
    <w:rsid w:val="006865C6"/>
    <w:rsid w:val="00686888"/>
    <w:rsid w:val="00686948"/>
    <w:rsid w:val="00691821"/>
    <w:rsid w:val="00692E79"/>
    <w:rsid w:val="0069351F"/>
    <w:rsid w:val="006A4FBA"/>
    <w:rsid w:val="006A77E5"/>
    <w:rsid w:val="006B0A3C"/>
    <w:rsid w:val="006B212E"/>
    <w:rsid w:val="006B2252"/>
    <w:rsid w:val="006B3782"/>
    <w:rsid w:val="006B45BA"/>
    <w:rsid w:val="006B5086"/>
    <w:rsid w:val="006B62B4"/>
    <w:rsid w:val="006C388A"/>
    <w:rsid w:val="006C39D0"/>
    <w:rsid w:val="006C39E3"/>
    <w:rsid w:val="006C7109"/>
    <w:rsid w:val="006D1F95"/>
    <w:rsid w:val="006D20FA"/>
    <w:rsid w:val="006D38E0"/>
    <w:rsid w:val="006E148B"/>
    <w:rsid w:val="006E1494"/>
    <w:rsid w:val="006E38AB"/>
    <w:rsid w:val="006E3A0B"/>
    <w:rsid w:val="006E5D01"/>
    <w:rsid w:val="006E5F13"/>
    <w:rsid w:val="006F06D6"/>
    <w:rsid w:val="006F325F"/>
    <w:rsid w:val="0070671B"/>
    <w:rsid w:val="0071075F"/>
    <w:rsid w:val="00711F47"/>
    <w:rsid w:val="00712A11"/>
    <w:rsid w:val="0071398F"/>
    <w:rsid w:val="00714BBD"/>
    <w:rsid w:val="007154F3"/>
    <w:rsid w:val="00716234"/>
    <w:rsid w:val="007165EB"/>
    <w:rsid w:val="00726B47"/>
    <w:rsid w:val="00727EB9"/>
    <w:rsid w:val="00731B0A"/>
    <w:rsid w:val="00736196"/>
    <w:rsid w:val="007367A5"/>
    <w:rsid w:val="00744A2A"/>
    <w:rsid w:val="00745386"/>
    <w:rsid w:val="0075179F"/>
    <w:rsid w:val="00752B5D"/>
    <w:rsid w:val="00754A44"/>
    <w:rsid w:val="00755D1A"/>
    <w:rsid w:val="00757656"/>
    <w:rsid w:val="00757836"/>
    <w:rsid w:val="00766F98"/>
    <w:rsid w:val="00772035"/>
    <w:rsid w:val="00773CB2"/>
    <w:rsid w:val="0077458C"/>
    <w:rsid w:val="00776798"/>
    <w:rsid w:val="00777C6B"/>
    <w:rsid w:val="00780BDB"/>
    <w:rsid w:val="00780E29"/>
    <w:rsid w:val="00781953"/>
    <w:rsid w:val="007826AE"/>
    <w:rsid w:val="00783DE2"/>
    <w:rsid w:val="007868E9"/>
    <w:rsid w:val="0079101B"/>
    <w:rsid w:val="0079575F"/>
    <w:rsid w:val="00796893"/>
    <w:rsid w:val="007A2EB9"/>
    <w:rsid w:val="007A434F"/>
    <w:rsid w:val="007B2B13"/>
    <w:rsid w:val="007B6AE0"/>
    <w:rsid w:val="007B6DA2"/>
    <w:rsid w:val="007C494E"/>
    <w:rsid w:val="007C4D74"/>
    <w:rsid w:val="007C59BC"/>
    <w:rsid w:val="007D078D"/>
    <w:rsid w:val="007D0F2A"/>
    <w:rsid w:val="007D43EB"/>
    <w:rsid w:val="007D5878"/>
    <w:rsid w:val="007D7ED3"/>
    <w:rsid w:val="007E3593"/>
    <w:rsid w:val="007E3DC0"/>
    <w:rsid w:val="007E526F"/>
    <w:rsid w:val="007E6E58"/>
    <w:rsid w:val="007F19DF"/>
    <w:rsid w:val="007F3086"/>
    <w:rsid w:val="007F43BD"/>
    <w:rsid w:val="007F699F"/>
    <w:rsid w:val="007F75DA"/>
    <w:rsid w:val="008031F0"/>
    <w:rsid w:val="00804040"/>
    <w:rsid w:val="008061C3"/>
    <w:rsid w:val="008102D0"/>
    <w:rsid w:val="00821090"/>
    <w:rsid w:val="00826A3A"/>
    <w:rsid w:val="00833586"/>
    <w:rsid w:val="00834BED"/>
    <w:rsid w:val="00845A51"/>
    <w:rsid w:val="0085023D"/>
    <w:rsid w:val="008554AC"/>
    <w:rsid w:val="0085789E"/>
    <w:rsid w:val="00864635"/>
    <w:rsid w:val="00865644"/>
    <w:rsid w:val="00873DBF"/>
    <w:rsid w:val="00880C89"/>
    <w:rsid w:val="00881598"/>
    <w:rsid w:val="00884ECB"/>
    <w:rsid w:val="00891BA8"/>
    <w:rsid w:val="00892658"/>
    <w:rsid w:val="0089567E"/>
    <w:rsid w:val="00896DC7"/>
    <w:rsid w:val="008A17BA"/>
    <w:rsid w:val="008A2B72"/>
    <w:rsid w:val="008B07B1"/>
    <w:rsid w:val="008B0DCE"/>
    <w:rsid w:val="008B1D7D"/>
    <w:rsid w:val="008B3DB1"/>
    <w:rsid w:val="008B57BF"/>
    <w:rsid w:val="008B7208"/>
    <w:rsid w:val="008C3A28"/>
    <w:rsid w:val="008C4EEB"/>
    <w:rsid w:val="008E1698"/>
    <w:rsid w:val="008E3C04"/>
    <w:rsid w:val="008E3E03"/>
    <w:rsid w:val="008E50F9"/>
    <w:rsid w:val="008E6EB3"/>
    <w:rsid w:val="008E71CC"/>
    <w:rsid w:val="008F1A92"/>
    <w:rsid w:val="008F4593"/>
    <w:rsid w:val="008F4FF7"/>
    <w:rsid w:val="008F69BA"/>
    <w:rsid w:val="008F6DA0"/>
    <w:rsid w:val="00904352"/>
    <w:rsid w:val="00906720"/>
    <w:rsid w:val="00911EFB"/>
    <w:rsid w:val="00913226"/>
    <w:rsid w:val="0091529A"/>
    <w:rsid w:val="009175AB"/>
    <w:rsid w:val="00917658"/>
    <w:rsid w:val="00921720"/>
    <w:rsid w:val="00922B09"/>
    <w:rsid w:val="00923793"/>
    <w:rsid w:val="00927170"/>
    <w:rsid w:val="00927707"/>
    <w:rsid w:val="0093530B"/>
    <w:rsid w:val="00940F15"/>
    <w:rsid w:val="0094247B"/>
    <w:rsid w:val="00943A12"/>
    <w:rsid w:val="0094424C"/>
    <w:rsid w:val="0094551A"/>
    <w:rsid w:val="00946AFD"/>
    <w:rsid w:val="00951031"/>
    <w:rsid w:val="009521B1"/>
    <w:rsid w:val="009565B3"/>
    <w:rsid w:val="00961AA2"/>
    <w:rsid w:val="00963027"/>
    <w:rsid w:val="0097649F"/>
    <w:rsid w:val="0097708D"/>
    <w:rsid w:val="00977849"/>
    <w:rsid w:val="009822EB"/>
    <w:rsid w:val="009849CB"/>
    <w:rsid w:val="0098698A"/>
    <w:rsid w:val="00987A8E"/>
    <w:rsid w:val="00990D99"/>
    <w:rsid w:val="009A579E"/>
    <w:rsid w:val="009A75D7"/>
    <w:rsid w:val="009B2B08"/>
    <w:rsid w:val="009B3D4E"/>
    <w:rsid w:val="009B595C"/>
    <w:rsid w:val="009B5F0D"/>
    <w:rsid w:val="009B6814"/>
    <w:rsid w:val="009C2E21"/>
    <w:rsid w:val="009C56FD"/>
    <w:rsid w:val="009C7436"/>
    <w:rsid w:val="009D35DA"/>
    <w:rsid w:val="009E7649"/>
    <w:rsid w:val="009F1451"/>
    <w:rsid w:val="009F6E9E"/>
    <w:rsid w:val="00A06F8D"/>
    <w:rsid w:val="00A0772D"/>
    <w:rsid w:val="00A07DA1"/>
    <w:rsid w:val="00A1259C"/>
    <w:rsid w:val="00A12B46"/>
    <w:rsid w:val="00A20DED"/>
    <w:rsid w:val="00A24F28"/>
    <w:rsid w:val="00A24FB1"/>
    <w:rsid w:val="00A31285"/>
    <w:rsid w:val="00A35641"/>
    <w:rsid w:val="00A45507"/>
    <w:rsid w:val="00A4550B"/>
    <w:rsid w:val="00A45EAB"/>
    <w:rsid w:val="00A46F08"/>
    <w:rsid w:val="00A52E28"/>
    <w:rsid w:val="00A53B84"/>
    <w:rsid w:val="00A540DD"/>
    <w:rsid w:val="00A6390A"/>
    <w:rsid w:val="00A70D5C"/>
    <w:rsid w:val="00A72663"/>
    <w:rsid w:val="00A742A2"/>
    <w:rsid w:val="00A77B5F"/>
    <w:rsid w:val="00A77F0F"/>
    <w:rsid w:val="00A801A4"/>
    <w:rsid w:val="00A803D7"/>
    <w:rsid w:val="00A8177A"/>
    <w:rsid w:val="00A81ED3"/>
    <w:rsid w:val="00A873EE"/>
    <w:rsid w:val="00A91520"/>
    <w:rsid w:val="00A91612"/>
    <w:rsid w:val="00A9636A"/>
    <w:rsid w:val="00A96739"/>
    <w:rsid w:val="00AA773C"/>
    <w:rsid w:val="00AB09DF"/>
    <w:rsid w:val="00AB0A36"/>
    <w:rsid w:val="00AB0EE3"/>
    <w:rsid w:val="00AB26F6"/>
    <w:rsid w:val="00AB4659"/>
    <w:rsid w:val="00AB6855"/>
    <w:rsid w:val="00AC093D"/>
    <w:rsid w:val="00AC2F02"/>
    <w:rsid w:val="00AC3537"/>
    <w:rsid w:val="00AD051A"/>
    <w:rsid w:val="00AD1724"/>
    <w:rsid w:val="00AD3627"/>
    <w:rsid w:val="00AD4C5B"/>
    <w:rsid w:val="00AD62C5"/>
    <w:rsid w:val="00AD639E"/>
    <w:rsid w:val="00AE09CC"/>
    <w:rsid w:val="00AE3FA8"/>
    <w:rsid w:val="00AE590B"/>
    <w:rsid w:val="00AE6ADA"/>
    <w:rsid w:val="00AF0DD8"/>
    <w:rsid w:val="00AF3A35"/>
    <w:rsid w:val="00B00DE2"/>
    <w:rsid w:val="00B0193F"/>
    <w:rsid w:val="00B02C00"/>
    <w:rsid w:val="00B02E14"/>
    <w:rsid w:val="00B04B0D"/>
    <w:rsid w:val="00B05BA2"/>
    <w:rsid w:val="00B07D01"/>
    <w:rsid w:val="00B10192"/>
    <w:rsid w:val="00B120A4"/>
    <w:rsid w:val="00B13923"/>
    <w:rsid w:val="00B15941"/>
    <w:rsid w:val="00B17308"/>
    <w:rsid w:val="00B21820"/>
    <w:rsid w:val="00B279D6"/>
    <w:rsid w:val="00B313D6"/>
    <w:rsid w:val="00B31991"/>
    <w:rsid w:val="00B37AF4"/>
    <w:rsid w:val="00B41763"/>
    <w:rsid w:val="00B471EA"/>
    <w:rsid w:val="00B5302C"/>
    <w:rsid w:val="00B55EEF"/>
    <w:rsid w:val="00B609E2"/>
    <w:rsid w:val="00B6191F"/>
    <w:rsid w:val="00B61CC2"/>
    <w:rsid w:val="00B65D0A"/>
    <w:rsid w:val="00B842FC"/>
    <w:rsid w:val="00B86ECD"/>
    <w:rsid w:val="00B9698B"/>
    <w:rsid w:val="00BA0240"/>
    <w:rsid w:val="00BA72CC"/>
    <w:rsid w:val="00BB4B1C"/>
    <w:rsid w:val="00BB5C4A"/>
    <w:rsid w:val="00BC09FC"/>
    <w:rsid w:val="00BC0E19"/>
    <w:rsid w:val="00BC1122"/>
    <w:rsid w:val="00BD0ECA"/>
    <w:rsid w:val="00BD39BE"/>
    <w:rsid w:val="00BE74E0"/>
    <w:rsid w:val="00BF03CA"/>
    <w:rsid w:val="00C05367"/>
    <w:rsid w:val="00C05E85"/>
    <w:rsid w:val="00C075CE"/>
    <w:rsid w:val="00C0785E"/>
    <w:rsid w:val="00C10323"/>
    <w:rsid w:val="00C10B5F"/>
    <w:rsid w:val="00C10E53"/>
    <w:rsid w:val="00C1137F"/>
    <w:rsid w:val="00C13B15"/>
    <w:rsid w:val="00C22755"/>
    <w:rsid w:val="00C23C70"/>
    <w:rsid w:val="00C34B46"/>
    <w:rsid w:val="00C45C26"/>
    <w:rsid w:val="00C45E2F"/>
    <w:rsid w:val="00C46855"/>
    <w:rsid w:val="00C515CD"/>
    <w:rsid w:val="00C52201"/>
    <w:rsid w:val="00C635B0"/>
    <w:rsid w:val="00C72469"/>
    <w:rsid w:val="00C72AEC"/>
    <w:rsid w:val="00C808E9"/>
    <w:rsid w:val="00C83EC9"/>
    <w:rsid w:val="00C870E6"/>
    <w:rsid w:val="00C916FC"/>
    <w:rsid w:val="00C9278E"/>
    <w:rsid w:val="00C97F3D"/>
    <w:rsid w:val="00CA341D"/>
    <w:rsid w:val="00CB26BF"/>
    <w:rsid w:val="00CC19BB"/>
    <w:rsid w:val="00CC24EB"/>
    <w:rsid w:val="00CD09B8"/>
    <w:rsid w:val="00CD3809"/>
    <w:rsid w:val="00CD7221"/>
    <w:rsid w:val="00CD7C46"/>
    <w:rsid w:val="00CE256B"/>
    <w:rsid w:val="00CE5240"/>
    <w:rsid w:val="00CF029D"/>
    <w:rsid w:val="00CF04CC"/>
    <w:rsid w:val="00CF1458"/>
    <w:rsid w:val="00CF1FF6"/>
    <w:rsid w:val="00CF3BE1"/>
    <w:rsid w:val="00D01B99"/>
    <w:rsid w:val="00D112DA"/>
    <w:rsid w:val="00D1215F"/>
    <w:rsid w:val="00D12850"/>
    <w:rsid w:val="00D14F02"/>
    <w:rsid w:val="00D15002"/>
    <w:rsid w:val="00D170DE"/>
    <w:rsid w:val="00D22D2F"/>
    <w:rsid w:val="00D2416A"/>
    <w:rsid w:val="00D24E8A"/>
    <w:rsid w:val="00D267D2"/>
    <w:rsid w:val="00D3179B"/>
    <w:rsid w:val="00D330B4"/>
    <w:rsid w:val="00D35A61"/>
    <w:rsid w:val="00D365C1"/>
    <w:rsid w:val="00D36DFE"/>
    <w:rsid w:val="00D403AD"/>
    <w:rsid w:val="00D435F6"/>
    <w:rsid w:val="00D465DB"/>
    <w:rsid w:val="00D528FE"/>
    <w:rsid w:val="00D52C96"/>
    <w:rsid w:val="00D571A4"/>
    <w:rsid w:val="00D573A3"/>
    <w:rsid w:val="00D64F83"/>
    <w:rsid w:val="00D718EF"/>
    <w:rsid w:val="00D71C33"/>
    <w:rsid w:val="00D744DD"/>
    <w:rsid w:val="00D74F82"/>
    <w:rsid w:val="00D842AB"/>
    <w:rsid w:val="00D85BED"/>
    <w:rsid w:val="00D9737B"/>
    <w:rsid w:val="00D9781C"/>
    <w:rsid w:val="00D97820"/>
    <w:rsid w:val="00DA0645"/>
    <w:rsid w:val="00DA2C4E"/>
    <w:rsid w:val="00DA7DB9"/>
    <w:rsid w:val="00DB3652"/>
    <w:rsid w:val="00DB5A2B"/>
    <w:rsid w:val="00DB5F21"/>
    <w:rsid w:val="00DB6EDA"/>
    <w:rsid w:val="00DC6D4D"/>
    <w:rsid w:val="00DC7407"/>
    <w:rsid w:val="00DD1937"/>
    <w:rsid w:val="00DD48EA"/>
    <w:rsid w:val="00DD54C7"/>
    <w:rsid w:val="00DD576A"/>
    <w:rsid w:val="00DD6D7F"/>
    <w:rsid w:val="00DE0EF3"/>
    <w:rsid w:val="00DE10E7"/>
    <w:rsid w:val="00DE4A3E"/>
    <w:rsid w:val="00DF0666"/>
    <w:rsid w:val="00DF06EC"/>
    <w:rsid w:val="00DF072C"/>
    <w:rsid w:val="00DF1E8E"/>
    <w:rsid w:val="00DF534B"/>
    <w:rsid w:val="00DF6448"/>
    <w:rsid w:val="00E06037"/>
    <w:rsid w:val="00E07E4C"/>
    <w:rsid w:val="00E1047F"/>
    <w:rsid w:val="00E114F3"/>
    <w:rsid w:val="00E11A95"/>
    <w:rsid w:val="00E140B0"/>
    <w:rsid w:val="00E22089"/>
    <w:rsid w:val="00E247AC"/>
    <w:rsid w:val="00E25B57"/>
    <w:rsid w:val="00E25DF3"/>
    <w:rsid w:val="00E26C8E"/>
    <w:rsid w:val="00E31D8E"/>
    <w:rsid w:val="00E34489"/>
    <w:rsid w:val="00E3555E"/>
    <w:rsid w:val="00E35DD4"/>
    <w:rsid w:val="00E3623C"/>
    <w:rsid w:val="00E36BBB"/>
    <w:rsid w:val="00E400B5"/>
    <w:rsid w:val="00E443F3"/>
    <w:rsid w:val="00E46741"/>
    <w:rsid w:val="00E50972"/>
    <w:rsid w:val="00E513C0"/>
    <w:rsid w:val="00E530E6"/>
    <w:rsid w:val="00E549DF"/>
    <w:rsid w:val="00E566B1"/>
    <w:rsid w:val="00E5704B"/>
    <w:rsid w:val="00E661BD"/>
    <w:rsid w:val="00E6762C"/>
    <w:rsid w:val="00E7473D"/>
    <w:rsid w:val="00E83E49"/>
    <w:rsid w:val="00E8429D"/>
    <w:rsid w:val="00E86183"/>
    <w:rsid w:val="00E87116"/>
    <w:rsid w:val="00E87E18"/>
    <w:rsid w:val="00EA34D5"/>
    <w:rsid w:val="00EA459C"/>
    <w:rsid w:val="00EB7570"/>
    <w:rsid w:val="00EC0DE1"/>
    <w:rsid w:val="00EC38F8"/>
    <w:rsid w:val="00EC543D"/>
    <w:rsid w:val="00ED0B7E"/>
    <w:rsid w:val="00ED11F9"/>
    <w:rsid w:val="00EE4F38"/>
    <w:rsid w:val="00EE5232"/>
    <w:rsid w:val="00EE59AB"/>
    <w:rsid w:val="00EE70E0"/>
    <w:rsid w:val="00EF195B"/>
    <w:rsid w:val="00EF2A52"/>
    <w:rsid w:val="00EF6601"/>
    <w:rsid w:val="00F01EAE"/>
    <w:rsid w:val="00F10CAF"/>
    <w:rsid w:val="00F12B0C"/>
    <w:rsid w:val="00F222D6"/>
    <w:rsid w:val="00F23A0C"/>
    <w:rsid w:val="00F245BE"/>
    <w:rsid w:val="00F2471D"/>
    <w:rsid w:val="00F24EC6"/>
    <w:rsid w:val="00F26F84"/>
    <w:rsid w:val="00F277EB"/>
    <w:rsid w:val="00F3220C"/>
    <w:rsid w:val="00F40FDC"/>
    <w:rsid w:val="00F42238"/>
    <w:rsid w:val="00F44A8C"/>
    <w:rsid w:val="00F44DFF"/>
    <w:rsid w:val="00F45408"/>
    <w:rsid w:val="00F54259"/>
    <w:rsid w:val="00F57BF8"/>
    <w:rsid w:val="00F61292"/>
    <w:rsid w:val="00F63B4D"/>
    <w:rsid w:val="00F63E4A"/>
    <w:rsid w:val="00F640A7"/>
    <w:rsid w:val="00F70782"/>
    <w:rsid w:val="00F70C7B"/>
    <w:rsid w:val="00F713B3"/>
    <w:rsid w:val="00F74B5F"/>
    <w:rsid w:val="00F7625E"/>
    <w:rsid w:val="00F8095A"/>
    <w:rsid w:val="00F80F90"/>
    <w:rsid w:val="00F81C0F"/>
    <w:rsid w:val="00F829CB"/>
    <w:rsid w:val="00F85116"/>
    <w:rsid w:val="00F85BB7"/>
    <w:rsid w:val="00F861F1"/>
    <w:rsid w:val="00F90601"/>
    <w:rsid w:val="00F91A0D"/>
    <w:rsid w:val="00F96F6C"/>
    <w:rsid w:val="00FA6B69"/>
    <w:rsid w:val="00FA7CDA"/>
    <w:rsid w:val="00FB3FB0"/>
    <w:rsid w:val="00FB6787"/>
    <w:rsid w:val="00FB6C83"/>
    <w:rsid w:val="00FC150F"/>
    <w:rsid w:val="00FC29A5"/>
    <w:rsid w:val="00FC2D43"/>
    <w:rsid w:val="00FC3792"/>
    <w:rsid w:val="00FC4B9A"/>
    <w:rsid w:val="00FC7592"/>
    <w:rsid w:val="00FD3083"/>
    <w:rsid w:val="00FD6E13"/>
    <w:rsid w:val="00FE0E51"/>
    <w:rsid w:val="00FE28AC"/>
    <w:rsid w:val="00FE3603"/>
    <w:rsid w:val="00FE48BF"/>
    <w:rsid w:val="00FF19CF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05BB30-42F6-4AEA-B8AC-850F4172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12"/>
    <w:rPr>
      <w:lang w:val="nl-NL" w:eastAsia="nl-NL"/>
    </w:rPr>
  </w:style>
  <w:style w:type="paragraph" w:styleId="Heading1">
    <w:name w:val="heading 1"/>
    <w:basedOn w:val="Normal"/>
    <w:next w:val="Normal"/>
    <w:qFormat/>
    <w:rsid w:val="007F699F"/>
    <w:pPr>
      <w:keepNext/>
      <w:numPr>
        <w:numId w:val="1"/>
      </w:numPr>
      <w:autoSpaceDE w:val="0"/>
      <w:autoSpaceDN w:val="0"/>
      <w:outlineLvl w:val="0"/>
    </w:pPr>
    <w:rPr>
      <w:rFonts w:ascii="Arial" w:hAnsi="Arial" w:cs="Arial"/>
      <w:b/>
      <w:bCs/>
      <w:sz w:val="28"/>
      <w:szCs w:val="28"/>
      <w:lang w:val="nl-BE"/>
    </w:rPr>
  </w:style>
  <w:style w:type="paragraph" w:styleId="Heading2">
    <w:name w:val="heading 2"/>
    <w:basedOn w:val="Normal"/>
    <w:next w:val="Normal"/>
    <w:qFormat/>
    <w:rsid w:val="007F699F"/>
    <w:pPr>
      <w:keepNext/>
      <w:numPr>
        <w:ilvl w:val="1"/>
        <w:numId w:val="1"/>
      </w:numPr>
      <w:autoSpaceDE w:val="0"/>
      <w:autoSpaceDN w:val="0"/>
      <w:outlineLvl w:val="1"/>
    </w:pPr>
    <w:rPr>
      <w:rFonts w:ascii="Arial" w:hAnsi="Arial" w:cs="Arial"/>
      <w:sz w:val="24"/>
      <w:szCs w:val="24"/>
      <w:u w:val="single"/>
      <w:lang w:val="nl-BE"/>
    </w:rPr>
  </w:style>
  <w:style w:type="paragraph" w:styleId="Heading3">
    <w:name w:val="heading 3"/>
    <w:basedOn w:val="Normal"/>
    <w:next w:val="Normal"/>
    <w:qFormat/>
    <w:rsid w:val="007F699F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line="360" w:lineRule="auto"/>
      <w:jc w:val="both"/>
      <w:outlineLvl w:val="2"/>
    </w:pPr>
    <w:rPr>
      <w:rFonts w:ascii="Arial" w:hAnsi="Arial" w:cs="Arial"/>
      <w:i/>
      <w:iCs/>
      <w:lang w:val="nl-BE"/>
    </w:rPr>
  </w:style>
  <w:style w:type="paragraph" w:styleId="Heading4">
    <w:name w:val="heading 4"/>
    <w:basedOn w:val="Normal"/>
    <w:next w:val="Normal"/>
    <w:qFormat/>
    <w:rsid w:val="007F699F"/>
    <w:pPr>
      <w:keepNext/>
      <w:numPr>
        <w:ilvl w:val="3"/>
        <w:numId w:val="1"/>
      </w:numPr>
      <w:autoSpaceDE w:val="0"/>
      <w:autoSpaceDN w:val="0"/>
      <w:spacing w:line="360" w:lineRule="auto"/>
      <w:jc w:val="both"/>
      <w:outlineLvl w:val="3"/>
    </w:pPr>
    <w:rPr>
      <w:rFonts w:ascii="Arial" w:hAnsi="Arial" w:cs="Arial"/>
      <w:u w:val="single"/>
      <w:lang w:val="nl-BE"/>
    </w:rPr>
  </w:style>
  <w:style w:type="paragraph" w:styleId="Heading5">
    <w:name w:val="heading 5"/>
    <w:basedOn w:val="Normal"/>
    <w:next w:val="Normal"/>
    <w:qFormat/>
    <w:rsid w:val="007F699F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7F699F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F699F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7F699F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7F699F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12"/>
    <w:pPr>
      <w:tabs>
        <w:tab w:val="center" w:pos="4536"/>
        <w:tab w:val="right" w:pos="9072"/>
      </w:tabs>
      <w:jc w:val="both"/>
    </w:pPr>
    <w:rPr>
      <w:rFonts w:ascii="Arial Narrow" w:hAnsi="Arial Narrow"/>
      <w:sz w:val="22"/>
    </w:rPr>
  </w:style>
  <w:style w:type="paragraph" w:styleId="BodyTextIndent">
    <w:name w:val="Body Text Indent"/>
    <w:basedOn w:val="Normal"/>
    <w:rsid w:val="00A91612"/>
    <w:pPr>
      <w:spacing w:line="360" w:lineRule="auto"/>
      <w:ind w:left="6381"/>
    </w:pPr>
    <w:rPr>
      <w:rFonts w:ascii="Arial Narrow" w:hAnsi="Arial Narrow"/>
      <w:sz w:val="24"/>
    </w:rPr>
  </w:style>
  <w:style w:type="character" w:styleId="PageNumber">
    <w:name w:val="page number"/>
    <w:basedOn w:val="DefaultParagraphFont"/>
    <w:rsid w:val="00A91612"/>
    <w:rPr>
      <w:rFonts w:ascii="Arial Narrow" w:hAnsi="Arial Narrow"/>
      <w:sz w:val="20"/>
    </w:rPr>
  </w:style>
  <w:style w:type="paragraph" w:styleId="Footer">
    <w:name w:val="footer"/>
    <w:aliases w:val="F_UGent"/>
    <w:basedOn w:val="Normal"/>
    <w:link w:val="FooterChar"/>
    <w:uiPriority w:val="99"/>
    <w:rsid w:val="00A91612"/>
    <w:pPr>
      <w:tabs>
        <w:tab w:val="center" w:pos="4536"/>
        <w:tab w:val="right" w:pos="9072"/>
      </w:tabs>
      <w:jc w:val="both"/>
    </w:pPr>
    <w:rPr>
      <w:rFonts w:ascii="Arial Narrow" w:hAnsi="Arial Narrow"/>
      <w:sz w:val="22"/>
    </w:rPr>
  </w:style>
  <w:style w:type="paragraph" w:styleId="BodyText">
    <w:name w:val="Body Text"/>
    <w:basedOn w:val="Normal"/>
    <w:rsid w:val="00474332"/>
    <w:pPr>
      <w:spacing w:after="120"/>
    </w:pPr>
  </w:style>
  <w:style w:type="table" w:styleId="TableGrid">
    <w:name w:val="Table Grid"/>
    <w:basedOn w:val="TableNormal"/>
    <w:rsid w:val="00755D1A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F699F"/>
    <w:pPr>
      <w:spacing w:after="120"/>
      <w:ind w:left="283"/>
    </w:pPr>
    <w:rPr>
      <w:sz w:val="16"/>
      <w:szCs w:val="16"/>
    </w:rPr>
  </w:style>
  <w:style w:type="paragraph" w:customStyle="1" w:styleId="invullen">
    <w:name w:val="invullen"/>
    <w:basedOn w:val="Normal"/>
    <w:rsid w:val="007F699F"/>
    <w:pPr>
      <w:pBdr>
        <w:left w:val="single" w:sz="4" w:space="4" w:color="auto"/>
        <w:right w:val="single" w:sz="4" w:space="4" w:color="auto"/>
      </w:pBdr>
      <w:autoSpaceDE w:val="0"/>
      <w:autoSpaceDN w:val="0"/>
      <w:spacing w:line="360" w:lineRule="auto"/>
    </w:pPr>
    <w:rPr>
      <w:rFonts w:ascii="Arial" w:hAnsi="Arial" w:cs="Arial"/>
      <w:i/>
      <w:iCs/>
      <w:lang w:val="nl-BE"/>
    </w:rPr>
  </w:style>
  <w:style w:type="paragraph" w:customStyle="1" w:styleId="titel">
    <w:name w:val="titel"/>
    <w:basedOn w:val="Heading1"/>
    <w:rsid w:val="007F699F"/>
    <w:pPr>
      <w:numPr>
        <w:numId w:val="0"/>
      </w:numPr>
      <w:jc w:val="center"/>
    </w:pPr>
    <w:rPr>
      <w:sz w:val="32"/>
      <w:szCs w:val="32"/>
    </w:rPr>
  </w:style>
  <w:style w:type="character" w:styleId="Hyperlink">
    <w:name w:val="Hyperlink"/>
    <w:basedOn w:val="DefaultParagraphFont"/>
    <w:rsid w:val="00265A62"/>
    <w:rPr>
      <w:color w:val="0000FF"/>
      <w:u w:val="single"/>
    </w:rPr>
  </w:style>
  <w:style w:type="paragraph" w:styleId="BalloonText">
    <w:name w:val="Balloon Text"/>
    <w:basedOn w:val="Normal"/>
    <w:semiHidden/>
    <w:rsid w:val="00A967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E5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0E51"/>
    <w:rPr>
      <w:b/>
      <w:bCs/>
    </w:rPr>
  </w:style>
  <w:style w:type="paragraph" w:styleId="NoSpacing">
    <w:name w:val="No Spacing"/>
    <w:uiPriority w:val="1"/>
    <w:qFormat/>
    <w:rsid w:val="002C1418"/>
    <w:rPr>
      <w:lang w:val="en-GB" w:eastAsia="en-GB"/>
    </w:rPr>
  </w:style>
  <w:style w:type="paragraph" w:customStyle="1" w:styleId="Style1">
    <w:name w:val="Style1"/>
    <w:basedOn w:val="NoSpacing"/>
    <w:qFormat/>
    <w:rsid w:val="00DC6D4D"/>
    <w:rPr>
      <w:rFonts w:eastAsiaTheme="minorHAnsi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B3D4E"/>
    <w:pPr>
      <w:ind w:left="720"/>
      <w:contextualSpacing/>
    </w:pPr>
  </w:style>
  <w:style w:type="paragraph" w:styleId="NormalWeb">
    <w:name w:val="Normal (Web)"/>
    <w:basedOn w:val="Normal"/>
    <w:uiPriority w:val="99"/>
    <w:rsid w:val="000724F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8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8F8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C38F8"/>
    <w:rPr>
      <w:vertAlign w:val="superscript"/>
    </w:rPr>
  </w:style>
  <w:style w:type="character" w:customStyle="1" w:styleId="date-display-single1">
    <w:name w:val="date-display-single1"/>
    <w:basedOn w:val="DefaultParagraphFont"/>
    <w:rsid w:val="004862BA"/>
  </w:style>
  <w:style w:type="character" w:customStyle="1" w:styleId="st1">
    <w:name w:val="st1"/>
    <w:basedOn w:val="DefaultParagraphFont"/>
    <w:rsid w:val="00227EDB"/>
  </w:style>
  <w:style w:type="paragraph" w:customStyle="1" w:styleId="Default">
    <w:name w:val="Default"/>
    <w:rsid w:val="00DD48E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DD48EA"/>
    <w:rPr>
      <w:rFonts w:ascii="Arial Narrow" w:hAnsi="Arial Narrow"/>
      <w:sz w:val="22"/>
      <w:lang w:val="nl-NL" w:eastAsia="nl-NL"/>
    </w:rPr>
  </w:style>
  <w:style w:type="character" w:styleId="Emphasis">
    <w:name w:val="Emphasis"/>
    <w:basedOn w:val="DefaultParagraphFont"/>
    <w:uiPriority w:val="20"/>
    <w:qFormat/>
    <w:rsid w:val="003E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407">
          <w:marLeft w:val="3000"/>
          <w:marRight w:val="30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21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africarevisited.wordpres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.be/auteur/inge-brinkm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ricabooklin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cleiden.nl/news/seminar-knowledge-power-politics-and-formal-education-precolonial-kongo-king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goki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F991-391E-452C-95D3-198B9D5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KLARING OP EER</vt:lpstr>
    </vt:vector>
  </TitlesOfParts>
  <Company>RUG</Company>
  <LinksUpToDate>false</LinksUpToDate>
  <CharactersWithSpaces>4836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haelte</dc:creator>
  <cp:keywords/>
  <cp:lastModifiedBy>inge brinkman</cp:lastModifiedBy>
  <cp:revision>86</cp:revision>
  <cp:lastPrinted>2015-03-25T08:05:00Z</cp:lastPrinted>
  <dcterms:created xsi:type="dcterms:W3CDTF">2015-06-24T11:15:00Z</dcterms:created>
  <dcterms:modified xsi:type="dcterms:W3CDTF">2015-09-13T08:23:00Z</dcterms:modified>
</cp:coreProperties>
</file>